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5E660" w14:textId="77777777" w:rsidR="00BC77EB" w:rsidRDefault="00BC77EB" w:rsidP="00BC77EB">
      <w:pPr>
        <w:rPr>
          <w:b/>
          <w:noProof/>
          <w:u w:val="single"/>
          <w:lang w:val="nb-NO"/>
        </w:rPr>
      </w:pPr>
    </w:p>
    <w:p w14:paraId="0883B823" w14:textId="77777777" w:rsidR="00640DE5" w:rsidRPr="004B766B" w:rsidRDefault="00BC77EB" w:rsidP="00BC77EB">
      <w:pPr>
        <w:rPr>
          <w:b/>
          <w:noProof/>
          <w:highlight w:val="yellow"/>
          <w:u w:val="single"/>
          <w:lang w:val="nb-NO"/>
        </w:rPr>
      </w:pPr>
      <w:r w:rsidRPr="004B766B">
        <w:rPr>
          <w:b/>
          <w:noProof/>
          <w:highlight w:val="yellow"/>
          <w:u w:val="single"/>
          <w:lang w:val="nb-NO"/>
        </w:rPr>
        <w:t xml:space="preserve">[Denne malen gjelder klagesaker der FM </w:t>
      </w:r>
      <w:r w:rsidR="0018480F" w:rsidRPr="004B766B">
        <w:rPr>
          <w:b/>
          <w:noProof/>
          <w:highlight w:val="yellow"/>
          <w:u w:val="single"/>
          <w:lang w:val="nb-NO"/>
        </w:rPr>
        <w:t>beslutter/</w:t>
      </w:r>
      <w:r w:rsidRPr="004B766B">
        <w:rPr>
          <w:b/>
          <w:noProof/>
          <w:highlight w:val="yellow"/>
          <w:u w:val="single"/>
          <w:lang w:val="nb-NO"/>
        </w:rPr>
        <w:t>treffer vedtak om</w:t>
      </w:r>
      <w:r w:rsidR="00640DE5" w:rsidRPr="004B766B">
        <w:rPr>
          <w:b/>
          <w:noProof/>
          <w:highlight w:val="yellow"/>
          <w:u w:val="single"/>
          <w:lang w:val="nb-NO"/>
        </w:rPr>
        <w:t xml:space="preserve"> </w:t>
      </w:r>
    </w:p>
    <w:p w14:paraId="403BC03A" w14:textId="77777777" w:rsidR="00640DE5" w:rsidRPr="004B766B" w:rsidRDefault="00640DE5" w:rsidP="00640DE5">
      <w:pPr>
        <w:pStyle w:val="Listeavsnitt"/>
        <w:numPr>
          <w:ilvl w:val="0"/>
          <w:numId w:val="4"/>
        </w:numPr>
        <w:rPr>
          <w:b/>
          <w:noProof/>
          <w:highlight w:val="yellow"/>
          <w:u w:val="single"/>
          <w:lang w:val="nb-NO"/>
        </w:rPr>
      </w:pPr>
      <w:r w:rsidRPr="004B766B">
        <w:rPr>
          <w:b/>
          <w:noProof/>
          <w:highlight w:val="yellow"/>
          <w:u w:val="single"/>
          <w:lang w:val="nb-NO"/>
        </w:rPr>
        <w:t xml:space="preserve">opphevelse </w:t>
      </w:r>
    </w:p>
    <w:p w14:paraId="4F4A3CAC" w14:textId="77777777" w:rsidR="00640DE5" w:rsidRPr="004B766B" w:rsidRDefault="00640DE5" w:rsidP="00640DE5">
      <w:pPr>
        <w:pStyle w:val="Listeavsnitt"/>
        <w:numPr>
          <w:ilvl w:val="0"/>
          <w:numId w:val="4"/>
        </w:numPr>
        <w:rPr>
          <w:b/>
          <w:noProof/>
          <w:highlight w:val="yellow"/>
          <w:u w:val="single"/>
          <w:lang w:val="nb-NO"/>
        </w:rPr>
      </w:pPr>
      <w:r w:rsidRPr="004B766B">
        <w:rPr>
          <w:b/>
          <w:noProof/>
          <w:highlight w:val="yellow"/>
          <w:u w:val="single"/>
          <w:lang w:val="nb-NO"/>
        </w:rPr>
        <w:t>opphør</w:t>
      </w:r>
      <w:r w:rsidR="00BC77EB" w:rsidRPr="004B766B">
        <w:rPr>
          <w:b/>
          <w:noProof/>
          <w:highlight w:val="yellow"/>
          <w:u w:val="single"/>
          <w:lang w:val="nb-NO"/>
        </w:rPr>
        <w:t xml:space="preserve"> fordi det er gjort saksbehandlingfeil av en slik art at den kan ha hatt betydning for </w:t>
      </w:r>
      <w:r w:rsidRPr="004B766B">
        <w:rPr>
          <w:b/>
          <w:noProof/>
          <w:highlight w:val="yellow"/>
          <w:u w:val="single"/>
          <w:lang w:val="nb-NO"/>
        </w:rPr>
        <w:t>vedtakets innhold, jf. fvl § 41</w:t>
      </w:r>
    </w:p>
    <w:p w14:paraId="6E0676E3" w14:textId="77777777" w:rsidR="00BC77EB" w:rsidRPr="004B766B" w:rsidRDefault="00640DE5" w:rsidP="00BC77EB">
      <w:pPr>
        <w:pStyle w:val="Listeavsnitt"/>
        <w:numPr>
          <w:ilvl w:val="0"/>
          <w:numId w:val="4"/>
        </w:numPr>
        <w:rPr>
          <w:b/>
          <w:noProof/>
          <w:highlight w:val="yellow"/>
          <w:u w:val="single"/>
          <w:lang w:val="nb-NO"/>
        </w:rPr>
      </w:pPr>
      <w:r w:rsidRPr="004B766B">
        <w:rPr>
          <w:b/>
          <w:noProof/>
          <w:highlight w:val="yellow"/>
          <w:u w:val="single"/>
          <w:lang w:val="nb-NO"/>
        </w:rPr>
        <w:t xml:space="preserve">opphør fordi </w:t>
      </w:r>
      <w:r w:rsidR="00BC77EB" w:rsidRPr="004B766B">
        <w:rPr>
          <w:b/>
          <w:noProof/>
          <w:highlight w:val="yellow"/>
          <w:u w:val="single"/>
          <w:lang w:val="nb-NO"/>
        </w:rPr>
        <w:t>ett eller flere av de materielle vilkårene ikke er oppfylt.</w:t>
      </w:r>
    </w:p>
    <w:p w14:paraId="090BCB98" w14:textId="77777777" w:rsidR="00BC77EB" w:rsidRDefault="00BC77EB" w:rsidP="00BC77EB">
      <w:pPr>
        <w:rPr>
          <w:b/>
          <w:noProof/>
          <w:u w:val="single"/>
          <w:lang w:val="nb-NO"/>
        </w:rPr>
      </w:pPr>
      <w:r w:rsidRPr="004B766B">
        <w:rPr>
          <w:b/>
          <w:noProof/>
          <w:highlight w:val="yellow"/>
          <w:u w:val="single"/>
          <w:lang w:val="nb-NO"/>
        </w:rPr>
        <w:t>Ved klammer</w:t>
      </w:r>
      <w:r w:rsidR="00BB5411" w:rsidRPr="004B766B">
        <w:rPr>
          <w:b/>
          <w:noProof/>
          <w:highlight w:val="yellow"/>
          <w:u w:val="single"/>
          <w:lang w:val="nb-NO"/>
        </w:rPr>
        <w:t xml:space="preserve"> og/eller </w:t>
      </w:r>
      <w:r w:rsidRPr="004B766B">
        <w:rPr>
          <w:b/>
          <w:noProof/>
          <w:highlight w:val="yellow"/>
          <w:u w:val="single"/>
          <w:lang w:val="nb-NO"/>
        </w:rPr>
        <w:t>uthevet skrift må malen tilpasses det konkrete vedtaket.]</w:t>
      </w:r>
    </w:p>
    <w:p w14:paraId="248E33B4" w14:textId="77777777" w:rsidR="00BC77EB" w:rsidRDefault="00BC77EB" w:rsidP="00BC77EB">
      <w:pPr>
        <w:rPr>
          <w:b/>
          <w:noProof/>
          <w:u w:val="single"/>
          <w:lang w:val="nb-NO"/>
        </w:rPr>
      </w:pPr>
    </w:p>
    <w:p w14:paraId="7E623DAE" w14:textId="77777777" w:rsidR="00BC77EB" w:rsidRDefault="00BC77EB" w:rsidP="00BC77EB">
      <w:pPr>
        <w:rPr>
          <w:noProof/>
          <w:lang w:val="nb-NO"/>
        </w:rPr>
      </w:pPr>
    </w:p>
    <w:p w14:paraId="19E52C62" w14:textId="77777777" w:rsidR="00BC77EB" w:rsidRDefault="00BC77EB" w:rsidP="00BC77EB">
      <w:pPr>
        <w:rPr>
          <w:noProof/>
          <w:lang w:val="nb-NO"/>
        </w:rPr>
      </w:pPr>
      <w:r>
        <w:rPr>
          <w:noProof/>
          <w:lang w:val="nb-NO"/>
        </w:rPr>
        <w:t xml:space="preserve">Til </w:t>
      </w:r>
    </w:p>
    <w:p w14:paraId="07E45BEF" w14:textId="77777777" w:rsidR="00BC77EB" w:rsidRDefault="009479DC" w:rsidP="00BC77EB">
      <w:pPr>
        <w:rPr>
          <w:b/>
          <w:noProof/>
          <w:lang w:val="nb-NO"/>
        </w:rPr>
      </w:pPr>
      <w:r>
        <w:rPr>
          <w:b/>
          <w:noProof/>
          <w:lang w:val="nb-NO"/>
        </w:rPr>
        <w:t>Advokat/</w:t>
      </w:r>
      <w:r w:rsidR="00CD086C">
        <w:rPr>
          <w:b/>
          <w:noProof/>
          <w:lang w:val="nb-NO"/>
        </w:rPr>
        <w:t>k</w:t>
      </w:r>
      <w:r w:rsidR="00E5047F">
        <w:rPr>
          <w:b/>
          <w:noProof/>
          <w:lang w:val="nb-NO"/>
        </w:rPr>
        <w:t>lager [pasienten</w:t>
      </w:r>
      <w:r w:rsidR="00286F71">
        <w:rPr>
          <w:b/>
          <w:noProof/>
          <w:lang w:val="nb-NO"/>
        </w:rPr>
        <w:t>/ev. nærmeste pårørende]</w:t>
      </w:r>
      <w:r w:rsidR="00BC77EB">
        <w:rPr>
          <w:b/>
          <w:noProof/>
          <w:lang w:val="nb-NO"/>
        </w:rPr>
        <w:t>]</w:t>
      </w:r>
    </w:p>
    <w:p w14:paraId="5EA7995E" w14:textId="77777777" w:rsidR="00BC77EB" w:rsidRDefault="00BC77EB" w:rsidP="00BC77EB">
      <w:pPr>
        <w:rPr>
          <w:b/>
          <w:noProof/>
          <w:lang w:val="nb-NO"/>
        </w:rPr>
      </w:pPr>
    </w:p>
    <w:p w14:paraId="5EB3982B" w14:textId="77777777" w:rsidR="00BC77EB" w:rsidRDefault="00BC77EB" w:rsidP="00BC77EB">
      <w:pPr>
        <w:rPr>
          <w:b/>
          <w:lang w:val="nb-NO"/>
        </w:rPr>
      </w:pPr>
    </w:p>
    <w:p w14:paraId="2AE18E7A" w14:textId="77777777" w:rsidR="0026393D" w:rsidRPr="004E6003" w:rsidRDefault="00BC77EB" w:rsidP="00BC77EB">
      <w:pPr>
        <w:pStyle w:val="Brevoverskrift"/>
        <w:rPr>
          <w:sz w:val="28"/>
          <w:szCs w:val="28"/>
          <w:lang w:val="nb-NO"/>
        </w:rPr>
      </w:pPr>
      <w:r w:rsidRPr="004E6003">
        <w:rPr>
          <w:sz w:val="28"/>
          <w:szCs w:val="28"/>
          <w:lang w:val="nb-NO"/>
        </w:rPr>
        <w:t>O</w:t>
      </w:r>
      <w:r w:rsidR="00640DE5" w:rsidRPr="004E6003">
        <w:rPr>
          <w:sz w:val="28"/>
          <w:szCs w:val="28"/>
          <w:lang w:val="nb-NO"/>
        </w:rPr>
        <w:t>pphevelse/o</w:t>
      </w:r>
      <w:r w:rsidRPr="004E6003">
        <w:rPr>
          <w:sz w:val="28"/>
          <w:szCs w:val="28"/>
          <w:lang w:val="nb-NO"/>
        </w:rPr>
        <w:t xml:space="preserve">pphør av vedtak om </w:t>
      </w:r>
      <w:r w:rsidR="00FC12B8" w:rsidRPr="004E6003">
        <w:rPr>
          <w:sz w:val="28"/>
          <w:szCs w:val="28"/>
          <w:lang w:val="nb-NO"/>
        </w:rPr>
        <w:t>behandling med legemidler uten eget samtykke</w:t>
      </w:r>
      <w:r w:rsidR="007255D9" w:rsidRPr="004E6003">
        <w:rPr>
          <w:sz w:val="28"/>
          <w:szCs w:val="28"/>
          <w:lang w:val="nb-NO"/>
        </w:rPr>
        <w:t xml:space="preserve"> –</w:t>
      </w:r>
      <w:r w:rsidR="00BB5411" w:rsidRPr="004E6003">
        <w:rPr>
          <w:sz w:val="28"/>
          <w:szCs w:val="28"/>
          <w:lang w:val="nb-NO"/>
        </w:rPr>
        <w:t xml:space="preserve"> </w:t>
      </w:r>
      <w:r w:rsidRPr="004E6003">
        <w:rPr>
          <w:sz w:val="28"/>
          <w:szCs w:val="28"/>
          <w:lang w:val="nb-NO"/>
        </w:rPr>
        <w:t xml:space="preserve">pasient NN, født DD.MM.ÅÅÅÅ </w:t>
      </w:r>
    </w:p>
    <w:p w14:paraId="2A23A488" w14:textId="77777777" w:rsidR="00BC77EB" w:rsidRPr="004E6003" w:rsidRDefault="00BC77EB" w:rsidP="00BC77EB">
      <w:pPr>
        <w:pStyle w:val="Brdtekst"/>
        <w:rPr>
          <w:lang w:val="nb-NO"/>
        </w:rPr>
      </w:pPr>
    </w:p>
    <w:p w14:paraId="346BB073" w14:textId="77777777" w:rsidR="00BC77EB" w:rsidRPr="004E6003" w:rsidRDefault="00BC77EB" w:rsidP="00BC77EB">
      <w:pPr>
        <w:pStyle w:val="Brdtekst"/>
        <w:rPr>
          <w:lang w:val="nb-NO"/>
        </w:rPr>
      </w:pPr>
      <w:r w:rsidRPr="004E6003">
        <w:rPr>
          <w:lang w:val="nb-NO"/>
        </w:rPr>
        <w:t xml:space="preserve">Vi viser til klagen </w:t>
      </w:r>
      <w:r w:rsidRPr="004E6003">
        <w:rPr>
          <w:b/>
          <w:lang w:val="nb-NO"/>
        </w:rPr>
        <w:t>DD.MM.ÅÅÅÅ</w:t>
      </w:r>
      <w:r w:rsidRPr="004E6003">
        <w:rPr>
          <w:lang w:val="nb-NO"/>
        </w:rPr>
        <w:t xml:space="preserve"> som gjelder faglig ansvarlig overlege</w:t>
      </w:r>
      <w:r w:rsidRPr="004E6003">
        <w:rPr>
          <w:b/>
          <w:lang w:val="nb-NO"/>
        </w:rPr>
        <w:t xml:space="preserve"> </w:t>
      </w:r>
      <w:proofErr w:type="spellStart"/>
      <w:r w:rsidRPr="004E6003">
        <w:rPr>
          <w:b/>
          <w:lang w:val="nb-NO"/>
        </w:rPr>
        <w:t>XX</w:t>
      </w:r>
      <w:r w:rsidRPr="004E6003">
        <w:rPr>
          <w:lang w:val="nb-NO"/>
        </w:rPr>
        <w:t>s</w:t>
      </w:r>
      <w:proofErr w:type="spellEnd"/>
      <w:r w:rsidRPr="004E6003">
        <w:rPr>
          <w:lang w:val="nb-NO"/>
        </w:rPr>
        <w:t xml:space="preserve"> vedtak av </w:t>
      </w:r>
      <w:r w:rsidRPr="004E6003">
        <w:rPr>
          <w:b/>
          <w:lang w:val="nb-NO"/>
        </w:rPr>
        <w:t>DD.MM.ÅÅÅÅ</w:t>
      </w:r>
      <w:r w:rsidRPr="004E6003">
        <w:rPr>
          <w:lang w:val="nb-NO"/>
        </w:rPr>
        <w:t xml:space="preserve"> om behandling med legemidler</w:t>
      </w:r>
      <w:r w:rsidR="00744554" w:rsidRPr="004E6003">
        <w:rPr>
          <w:lang w:val="nb-NO"/>
        </w:rPr>
        <w:t xml:space="preserve"> </w:t>
      </w:r>
      <w:r w:rsidR="00BB5411" w:rsidRPr="004E6003">
        <w:rPr>
          <w:lang w:val="nb-NO"/>
        </w:rPr>
        <w:t>uten eget samtykke</w:t>
      </w:r>
      <w:r w:rsidRPr="004E6003">
        <w:rPr>
          <w:lang w:val="nb-NO"/>
        </w:rPr>
        <w:t xml:space="preserve"> fra </w:t>
      </w:r>
      <w:r w:rsidRPr="004E6003">
        <w:rPr>
          <w:b/>
          <w:lang w:val="nb-NO"/>
        </w:rPr>
        <w:t>DD.MM.ÅÅÅÅ</w:t>
      </w:r>
      <w:r w:rsidRPr="004E6003">
        <w:rPr>
          <w:lang w:val="nb-NO"/>
        </w:rPr>
        <w:t xml:space="preserve"> til </w:t>
      </w:r>
      <w:r w:rsidRPr="004E6003">
        <w:rPr>
          <w:b/>
          <w:lang w:val="nb-NO"/>
        </w:rPr>
        <w:t>DD.MM.ÅÅÅÅ</w:t>
      </w:r>
      <w:r w:rsidRPr="004E6003">
        <w:rPr>
          <w:lang w:val="nb-NO"/>
        </w:rPr>
        <w:t xml:space="preserve">, jf. psykisk helsevernloven § 4-4a, jf. § 4-4. </w:t>
      </w:r>
    </w:p>
    <w:p w14:paraId="225D0AB7" w14:textId="77777777" w:rsidR="00BC77EB" w:rsidRPr="004E6003" w:rsidRDefault="00BC77EB" w:rsidP="00BC77EB">
      <w:pPr>
        <w:pStyle w:val="Brdtekst"/>
        <w:rPr>
          <w:lang w:val="nb-NO"/>
        </w:rPr>
      </w:pPr>
    </w:p>
    <w:p w14:paraId="6670C746" w14:textId="196E3C0D" w:rsidR="00BC77EB" w:rsidRPr="004E6003" w:rsidRDefault="00AF43C2" w:rsidP="00BC77EB">
      <w:pPr>
        <w:pStyle w:val="Brdtekst"/>
        <w:rPr>
          <w:b/>
          <w:lang w:val="nb-NO"/>
        </w:rPr>
      </w:pPr>
      <w:r>
        <w:rPr>
          <w:b/>
          <w:lang w:val="nb-NO"/>
        </w:rPr>
        <w:t>STATSFORVALTEREN</w:t>
      </w:r>
      <w:r w:rsidR="00744554" w:rsidRPr="004E6003">
        <w:rPr>
          <w:b/>
          <w:lang w:val="nb-NO"/>
        </w:rPr>
        <w:t xml:space="preserve">S </w:t>
      </w:r>
      <w:r w:rsidR="00CD086C">
        <w:rPr>
          <w:b/>
          <w:lang w:val="nb-NO"/>
        </w:rPr>
        <w:t>[</w:t>
      </w:r>
      <w:r w:rsidR="00E4485D" w:rsidRPr="004E6003">
        <w:rPr>
          <w:b/>
          <w:lang w:val="nb-NO"/>
        </w:rPr>
        <w:t>BESLUTNING/</w:t>
      </w:r>
      <w:r w:rsidR="00744554" w:rsidRPr="004E6003">
        <w:rPr>
          <w:b/>
          <w:lang w:val="nb-NO"/>
        </w:rPr>
        <w:t>V</w:t>
      </w:r>
      <w:r w:rsidR="00BC77EB" w:rsidRPr="004E6003">
        <w:rPr>
          <w:b/>
          <w:lang w:val="nb-NO"/>
        </w:rPr>
        <w:t>EDTAK</w:t>
      </w:r>
      <w:r w:rsidR="00CD086C">
        <w:rPr>
          <w:b/>
          <w:lang w:val="nb-NO"/>
        </w:rPr>
        <w:t>]</w:t>
      </w:r>
    </w:p>
    <w:p w14:paraId="0F99BC7F" w14:textId="395426AB" w:rsidR="008B6FA1" w:rsidRPr="004E6003" w:rsidRDefault="00AF43C2" w:rsidP="008B6FA1">
      <w:pPr>
        <w:pStyle w:val="Brdtekst"/>
        <w:rPr>
          <w:b/>
          <w:lang w:val="nb-NO"/>
        </w:rPr>
      </w:pPr>
      <w:r>
        <w:rPr>
          <w:b/>
          <w:lang w:val="nb-NO"/>
        </w:rPr>
        <w:t>Statsforvalteren</w:t>
      </w:r>
      <w:r w:rsidR="004D0CBB" w:rsidRPr="004E6003">
        <w:rPr>
          <w:b/>
          <w:lang w:val="nb-NO"/>
        </w:rPr>
        <w:t xml:space="preserve"> opphever vedtak</w:t>
      </w:r>
      <w:r w:rsidR="00CD086C">
        <w:rPr>
          <w:b/>
          <w:lang w:val="nb-NO"/>
        </w:rPr>
        <w:t>et</w:t>
      </w:r>
      <w:r w:rsidR="004D0CBB" w:rsidRPr="004E6003">
        <w:rPr>
          <w:b/>
          <w:lang w:val="nb-NO"/>
        </w:rPr>
        <w:t xml:space="preserve"> om behandling</w:t>
      </w:r>
      <w:r w:rsidR="002543E5" w:rsidRPr="004E6003">
        <w:rPr>
          <w:b/>
          <w:lang w:val="nb-NO"/>
        </w:rPr>
        <w:t xml:space="preserve"> uten eget samtykke</w:t>
      </w:r>
      <w:r w:rsidR="008B6FA1" w:rsidRPr="004E6003">
        <w:rPr>
          <w:b/>
          <w:lang w:val="nb-NO"/>
        </w:rPr>
        <w:t xml:space="preserve"> og sender det tilbake til [institusjonen]for ny behandling.</w:t>
      </w:r>
    </w:p>
    <w:p w14:paraId="17E1157A" w14:textId="77777777" w:rsidR="008B6FA1" w:rsidRPr="004E6003" w:rsidRDefault="008B6FA1" w:rsidP="008B6FA1">
      <w:pPr>
        <w:pStyle w:val="Brdtekst"/>
        <w:rPr>
          <w:b/>
          <w:lang w:val="nb-NO"/>
        </w:rPr>
      </w:pPr>
      <w:r w:rsidRPr="004E6003">
        <w:rPr>
          <w:b/>
          <w:lang w:val="nb-NO"/>
        </w:rPr>
        <w:t>[eller]</w:t>
      </w:r>
    </w:p>
    <w:p w14:paraId="3101ABC8" w14:textId="2792A476" w:rsidR="008B6FA1" w:rsidRDefault="00AF43C2" w:rsidP="008B6FA1">
      <w:pPr>
        <w:pStyle w:val="Brdtekst"/>
        <w:rPr>
          <w:b/>
          <w:lang w:val="nb-NO"/>
        </w:rPr>
      </w:pPr>
      <w:r>
        <w:rPr>
          <w:b/>
          <w:lang w:val="nb-NO"/>
        </w:rPr>
        <w:t>Statsforvalteren</w:t>
      </w:r>
      <w:r w:rsidR="008B6FA1" w:rsidRPr="004E6003">
        <w:rPr>
          <w:b/>
          <w:lang w:val="nb-NO"/>
        </w:rPr>
        <w:t xml:space="preserve"> gir deg medhold i klagen og treffer vedtak om opphør av vedtak om </w:t>
      </w:r>
      <w:r w:rsidR="002543E5" w:rsidRPr="004E6003">
        <w:rPr>
          <w:b/>
          <w:lang w:val="nb-NO"/>
        </w:rPr>
        <w:t>behandling uten eget samtykke</w:t>
      </w:r>
      <w:r w:rsidR="008B6FA1" w:rsidRPr="004E6003">
        <w:rPr>
          <w:b/>
          <w:lang w:val="nb-NO"/>
        </w:rPr>
        <w:t>.</w:t>
      </w:r>
    </w:p>
    <w:p w14:paraId="2827F5EB" w14:textId="77777777" w:rsidR="009479DC" w:rsidRDefault="009479DC" w:rsidP="008B6FA1">
      <w:pPr>
        <w:pStyle w:val="Brdtekst"/>
        <w:rPr>
          <w:b/>
          <w:lang w:val="nb-NO"/>
        </w:rPr>
      </w:pPr>
    </w:p>
    <w:p w14:paraId="2011FF2E" w14:textId="2A33D0A4" w:rsidR="009479DC" w:rsidRPr="004E6003" w:rsidRDefault="00AF43C2" w:rsidP="00CD086C">
      <w:pPr>
        <w:pStyle w:val="Enkel"/>
        <w:rPr>
          <w:b/>
          <w:noProof/>
          <w:lang w:val="nb-NO"/>
        </w:rPr>
      </w:pPr>
      <w:r>
        <w:rPr>
          <w:b/>
          <w:noProof/>
          <w:lang w:val="nb-NO"/>
        </w:rPr>
        <w:t>Statsforvalteren</w:t>
      </w:r>
      <w:r w:rsidR="009479DC">
        <w:rPr>
          <w:b/>
          <w:noProof/>
          <w:lang w:val="nb-NO"/>
        </w:rPr>
        <w:t>s vedtak</w:t>
      </w:r>
      <w:r w:rsidR="00FB3738">
        <w:rPr>
          <w:b/>
          <w:noProof/>
          <w:lang w:val="nb-NO"/>
        </w:rPr>
        <w:t>/beslutning</w:t>
      </w:r>
      <w:r w:rsidR="009479DC">
        <w:rPr>
          <w:b/>
          <w:noProof/>
          <w:lang w:val="nb-NO"/>
        </w:rPr>
        <w:t xml:space="preserve"> </w:t>
      </w:r>
      <w:r w:rsidR="00CD086C">
        <w:rPr>
          <w:b/>
          <w:noProof/>
          <w:lang w:val="nb-NO"/>
        </w:rPr>
        <w:t>gjelder</w:t>
      </w:r>
      <w:r w:rsidR="009479DC">
        <w:rPr>
          <w:b/>
          <w:noProof/>
          <w:lang w:val="nb-NO"/>
        </w:rPr>
        <w:t xml:space="preserve"> fra i dag, DD. MM.ÅÅÅÅ.</w:t>
      </w:r>
    </w:p>
    <w:p w14:paraId="6D775423" w14:textId="77777777" w:rsidR="00900EA4" w:rsidRPr="004E6003" w:rsidRDefault="00900EA4" w:rsidP="00BC77EB">
      <w:pPr>
        <w:pStyle w:val="Brdtekst"/>
        <w:rPr>
          <w:lang w:val="nb-NO"/>
        </w:rPr>
      </w:pPr>
    </w:p>
    <w:p w14:paraId="15E3A70C" w14:textId="77777777" w:rsidR="00401635" w:rsidRPr="004E6003" w:rsidRDefault="00900EA4" w:rsidP="00401635">
      <w:pPr>
        <w:pStyle w:val="Brdtekst"/>
        <w:rPr>
          <w:b/>
          <w:lang w:val="nb-NO"/>
        </w:rPr>
      </w:pPr>
      <w:r w:rsidRPr="004E6003">
        <w:rPr>
          <w:b/>
          <w:lang w:val="nb-NO"/>
        </w:rPr>
        <w:t>KORT OM SAKEN</w:t>
      </w:r>
    </w:p>
    <w:p w14:paraId="598C333A" w14:textId="77777777" w:rsidR="007A47E7" w:rsidRPr="004E6003" w:rsidRDefault="007A47E7" w:rsidP="00473282">
      <w:pPr>
        <w:pStyle w:val="Enkel"/>
        <w:rPr>
          <w:b/>
          <w:lang w:val="nb-NO"/>
        </w:rPr>
      </w:pPr>
      <w:r w:rsidRPr="004E6003">
        <w:rPr>
          <w:b/>
          <w:lang w:val="nb-NO"/>
        </w:rPr>
        <w:t>[I fremst</w:t>
      </w:r>
      <w:r w:rsidR="006E5FA9" w:rsidRPr="004E6003">
        <w:rPr>
          <w:b/>
          <w:lang w:val="nb-NO"/>
        </w:rPr>
        <w:t>illing</w:t>
      </w:r>
      <w:r w:rsidR="00E4485D" w:rsidRPr="004E6003">
        <w:rPr>
          <w:b/>
          <w:lang w:val="nb-NO"/>
        </w:rPr>
        <w:t>en</w:t>
      </w:r>
      <w:r w:rsidR="006E5FA9" w:rsidRPr="004E6003">
        <w:rPr>
          <w:b/>
          <w:lang w:val="nb-NO"/>
        </w:rPr>
        <w:t xml:space="preserve"> må ev</w:t>
      </w:r>
      <w:r w:rsidR="00E4485D" w:rsidRPr="004E6003">
        <w:rPr>
          <w:b/>
          <w:lang w:val="nb-NO"/>
        </w:rPr>
        <w:t>.</w:t>
      </w:r>
      <w:r w:rsidRPr="004E6003">
        <w:rPr>
          <w:b/>
          <w:lang w:val="nb-NO"/>
        </w:rPr>
        <w:t xml:space="preserve"> </w:t>
      </w:r>
      <w:r w:rsidR="00E4485D" w:rsidRPr="004E6003">
        <w:rPr>
          <w:b/>
          <w:lang w:val="nb-NO"/>
        </w:rPr>
        <w:t>saksbehandlingsfeil</w:t>
      </w:r>
      <w:r w:rsidR="006E1261" w:rsidRPr="004E6003">
        <w:rPr>
          <w:b/>
          <w:lang w:val="nb-NO"/>
        </w:rPr>
        <w:t>/</w:t>
      </w:r>
      <w:r w:rsidR="00744554" w:rsidRPr="004E6003">
        <w:rPr>
          <w:b/>
          <w:lang w:val="nb-NO"/>
        </w:rPr>
        <w:t>manglende</w:t>
      </w:r>
      <w:r w:rsidR="0028439A" w:rsidRPr="004E6003">
        <w:rPr>
          <w:b/>
          <w:lang w:val="nb-NO"/>
        </w:rPr>
        <w:t xml:space="preserve"> </w:t>
      </w:r>
      <w:r w:rsidR="00744554" w:rsidRPr="004E6003">
        <w:rPr>
          <w:b/>
          <w:lang w:val="nb-NO"/>
        </w:rPr>
        <w:t>oppfyllelse av vilkår for tvangsmedisinering påpekes]</w:t>
      </w:r>
    </w:p>
    <w:p w14:paraId="729616ED" w14:textId="77777777" w:rsidR="0061482B" w:rsidRPr="004E6003" w:rsidRDefault="0061482B" w:rsidP="00473282">
      <w:pPr>
        <w:pStyle w:val="Enkel"/>
        <w:rPr>
          <w:b/>
          <w:lang w:val="nb-NO"/>
        </w:rPr>
      </w:pPr>
    </w:p>
    <w:p w14:paraId="02FA80A8" w14:textId="77777777" w:rsidR="0061482B" w:rsidRPr="004E6003" w:rsidRDefault="0061482B" w:rsidP="0061482B">
      <w:pPr>
        <w:pStyle w:val="Enkel"/>
        <w:rPr>
          <w:noProof/>
          <w:lang w:val="nb-NO"/>
        </w:rPr>
      </w:pPr>
      <w:r w:rsidRPr="004E6003">
        <w:rPr>
          <w:noProof/>
          <w:lang w:val="nb-NO"/>
        </w:rPr>
        <w:t xml:space="preserve">Du er for øyeblikket underlagt tvungent psykisk helsevern, jf. psykisk helsevernloven § 3-3a jf. § 3-3. </w:t>
      </w:r>
    </w:p>
    <w:p w14:paraId="5F265890" w14:textId="77777777" w:rsidR="0061482B" w:rsidRPr="004E6003" w:rsidRDefault="0061482B" w:rsidP="0061482B">
      <w:pPr>
        <w:pStyle w:val="Enkel"/>
        <w:rPr>
          <w:noProof/>
          <w:lang w:val="nb-NO"/>
        </w:rPr>
      </w:pPr>
    </w:p>
    <w:p w14:paraId="5D207A9C" w14:textId="77777777" w:rsidR="0061482B" w:rsidRPr="004E6003" w:rsidRDefault="0061482B" w:rsidP="0061482B">
      <w:pPr>
        <w:pStyle w:val="Enkel"/>
        <w:rPr>
          <w:b/>
          <w:noProof/>
          <w:lang w:val="nb-NO"/>
        </w:rPr>
      </w:pPr>
      <w:r w:rsidRPr="004E6003">
        <w:rPr>
          <w:b/>
          <w:noProof/>
          <w:lang w:val="nb-NO"/>
        </w:rPr>
        <w:t xml:space="preserve">Det går fram av vedtaket at faglig ansvarlig har vurdert at du ikke er samtykkekompetent. Det står at </w:t>
      </w:r>
      <w:r w:rsidR="00286F71" w:rsidRPr="004E6003">
        <w:rPr>
          <w:b/>
          <w:noProof/>
          <w:lang w:val="nb-NO"/>
        </w:rPr>
        <w:t xml:space="preserve">du </w:t>
      </w:r>
      <w:r w:rsidRPr="004E6003">
        <w:rPr>
          <w:b/>
          <w:noProof/>
          <w:lang w:val="nb-NO"/>
        </w:rPr>
        <w:t>[forstå-anerkjenne-resonnere-velge]]</w:t>
      </w:r>
    </w:p>
    <w:p w14:paraId="420C8B89" w14:textId="77777777" w:rsidR="0061482B" w:rsidRPr="004E6003" w:rsidRDefault="0061482B" w:rsidP="0061482B">
      <w:pPr>
        <w:pStyle w:val="Enkel"/>
        <w:rPr>
          <w:b/>
          <w:noProof/>
          <w:lang w:val="nb-NO"/>
        </w:rPr>
      </w:pPr>
      <w:r w:rsidRPr="004E6003">
        <w:rPr>
          <w:b/>
          <w:noProof/>
          <w:lang w:val="nb-NO"/>
        </w:rPr>
        <w:t xml:space="preserve">[eller] </w:t>
      </w:r>
    </w:p>
    <w:p w14:paraId="7651F0F1" w14:textId="77777777" w:rsidR="0061482B" w:rsidRPr="004E6003" w:rsidRDefault="0061482B" w:rsidP="0061482B">
      <w:pPr>
        <w:pStyle w:val="Enkel"/>
        <w:rPr>
          <w:b/>
          <w:noProof/>
          <w:lang w:val="nb-NO"/>
        </w:rPr>
      </w:pPr>
      <w:r w:rsidRPr="004E6003">
        <w:rPr>
          <w:b/>
          <w:noProof/>
          <w:lang w:val="nb-NO"/>
        </w:rPr>
        <w:t>Det går fram av vedtaket at det er nærliggende og alvorlig fare for ditt liv eller andres liv eller helse. Det står at […]</w:t>
      </w:r>
    </w:p>
    <w:p w14:paraId="40953627" w14:textId="77777777" w:rsidR="0061482B" w:rsidRPr="004E6003" w:rsidRDefault="0061482B" w:rsidP="0061482B">
      <w:pPr>
        <w:pStyle w:val="Enkel"/>
        <w:rPr>
          <w:b/>
          <w:noProof/>
          <w:lang w:val="nb-NO"/>
        </w:rPr>
      </w:pPr>
    </w:p>
    <w:p w14:paraId="374B3F86" w14:textId="77777777" w:rsidR="0061482B" w:rsidRPr="004E6003" w:rsidRDefault="0061482B" w:rsidP="0061482B">
      <w:pPr>
        <w:pStyle w:val="Enkel"/>
        <w:rPr>
          <w:b/>
          <w:noProof/>
          <w:lang w:val="nb-NO"/>
        </w:rPr>
      </w:pPr>
      <w:r w:rsidRPr="004E6003">
        <w:rPr>
          <w:b/>
          <w:noProof/>
          <w:lang w:val="nb-NO"/>
        </w:rPr>
        <w:t>[Følgende avsnitt er bare aktuelt dersom pasienten er samtykkekompetent:]</w:t>
      </w:r>
    </w:p>
    <w:p w14:paraId="5CD0CAD9" w14:textId="77777777" w:rsidR="0061482B" w:rsidRPr="004E6003" w:rsidRDefault="0061482B" w:rsidP="0061482B">
      <w:pPr>
        <w:pStyle w:val="Enkel"/>
        <w:rPr>
          <w:noProof/>
          <w:lang w:val="nb-NO"/>
        </w:rPr>
      </w:pPr>
      <w:r w:rsidRPr="004E6003">
        <w:rPr>
          <w:noProof/>
          <w:lang w:val="nb-NO"/>
        </w:rPr>
        <w:t xml:space="preserve">Det er forsøkt å få samtykke fra deg til behandlingen og andre mulige frivillige tiltak </w:t>
      </w:r>
      <w:r w:rsidRPr="004E6003">
        <w:rPr>
          <w:b/>
          <w:noProof/>
          <w:lang w:val="nb-NO"/>
        </w:rPr>
        <w:t>er vurdert/ikke er mulig</w:t>
      </w:r>
      <w:r w:rsidRPr="004E6003">
        <w:rPr>
          <w:noProof/>
          <w:lang w:val="nb-NO"/>
        </w:rPr>
        <w:t xml:space="preserve">. Faglig ansvarlig viser til </w:t>
      </w:r>
      <w:r w:rsidRPr="004E6003">
        <w:rPr>
          <w:b/>
          <w:noProof/>
          <w:lang w:val="nb-NO"/>
        </w:rPr>
        <w:t>[pasientens syn på aktuelle frivillige tiltak/hvorfor andre tiltak ikke er mulig]</w:t>
      </w:r>
      <w:r w:rsidRPr="004E6003">
        <w:rPr>
          <w:noProof/>
          <w:lang w:val="nb-NO"/>
        </w:rPr>
        <w:t>.</w:t>
      </w:r>
    </w:p>
    <w:p w14:paraId="5102D87F" w14:textId="77777777" w:rsidR="0061482B" w:rsidRPr="004E6003" w:rsidRDefault="0061482B" w:rsidP="0061482B">
      <w:pPr>
        <w:pStyle w:val="Enkel"/>
        <w:rPr>
          <w:noProof/>
          <w:lang w:val="nb-NO"/>
        </w:rPr>
      </w:pPr>
    </w:p>
    <w:p w14:paraId="75386F07" w14:textId="77777777" w:rsidR="0061482B" w:rsidRPr="004E6003" w:rsidRDefault="0061482B" w:rsidP="0061482B">
      <w:pPr>
        <w:pStyle w:val="Enkel"/>
        <w:rPr>
          <w:b/>
          <w:noProof/>
          <w:lang w:val="nb-NO"/>
        </w:rPr>
      </w:pPr>
      <w:r w:rsidRPr="004E6003">
        <w:rPr>
          <w:noProof/>
          <w:lang w:val="nb-NO"/>
        </w:rPr>
        <w:lastRenderedPageBreak/>
        <w:t>Det går videre fram av vedtaket at du er gitt anledning til å uttale deg om din</w:t>
      </w:r>
      <w:r w:rsidR="00ED6BCF" w:rsidRPr="004E6003">
        <w:rPr>
          <w:noProof/>
          <w:lang w:val="nb-NO"/>
        </w:rPr>
        <w:t>e</w:t>
      </w:r>
      <w:r w:rsidRPr="004E6003">
        <w:rPr>
          <w:noProof/>
          <w:lang w:val="nb-NO"/>
        </w:rPr>
        <w:t xml:space="preserve"> holdninger til og erfaringer med behandling med legemidler uten eget samtykke. </w:t>
      </w:r>
      <w:r w:rsidRPr="004E6003">
        <w:rPr>
          <w:b/>
          <w:noProof/>
          <w:lang w:val="nb-NO"/>
        </w:rPr>
        <w:t>[Evt:</w:t>
      </w:r>
      <w:r w:rsidRPr="004E6003">
        <w:rPr>
          <w:noProof/>
          <w:lang w:val="nb-NO"/>
        </w:rPr>
        <w:t xml:space="preserve"> </w:t>
      </w:r>
      <w:r w:rsidRPr="004E6003">
        <w:rPr>
          <w:b/>
          <w:noProof/>
          <w:lang w:val="nb-NO"/>
        </w:rPr>
        <w:t>Det er sett hen til evalueringer av tidligere behandlinger med legemidler uten eget samtykke.]</w:t>
      </w:r>
    </w:p>
    <w:p w14:paraId="11085928" w14:textId="77777777" w:rsidR="0061482B" w:rsidRPr="004E6003" w:rsidRDefault="0061482B" w:rsidP="0061482B">
      <w:pPr>
        <w:pStyle w:val="Enkel"/>
        <w:rPr>
          <w:noProof/>
          <w:lang w:val="nb-NO"/>
        </w:rPr>
      </w:pPr>
    </w:p>
    <w:p w14:paraId="0850FF85" w14:textId="77777777" w:rsidR="0061482B" w:rsidRPr="004E6003" w:rsidRDefault="0061482B" w:rsidP="0061482B">
      <w:pPr>
        <w:pStyle w:val="Enkel"/>
        <w:rPr>
          <w:rStyle w:val="strtngtendring"/>
          <w:b/>
          <w:bCs/>
          <w:lang w:val="nb-NO"/>
        </w:rPr>
      </w:pPr>
      <w:r w:rsidRPr="004E6003">
        <w:rPr>
          <w:noProof/>
          <w:lang w:val="nb-NO"/>
        </w:rPr>
        <w:t xml:space="preserve">Faglig ansvarlig mener behandlingen med stor sannsynlighet fører til </w:t>
      </w:r>
      <w:r w:rsidRPr="004E6003">
        <w:rPr>
          <w:b/>
          <w:noProof/>
          <w:lang w:val="nb-NO"/>
        </w:rPr>
        <w:t xml:space="preserve">vesentlig bedring av din tilstand og/eller at du unngår en vesentlig forverring av sykdommen. </w:t>
      </w:r>
      <w:r w:rsidRPr="004E6003">
        <w:rPr>
          <w:rStyle w:val="strtngtendring"/>
          <w:bCs/>
          <w:lang w:val="nb-NO"/>
        </w:rPr>
        <w:t xml:space="preserve">Begrunnelsen er </w:t>
      </w:r>
      <w:r w:rsidRPr="004E6003">
        <w:rPr>
          <w:rStyle w:val="strtngtendring"/>
          <w:b/>
          <w:bCs/>
          <w:lang w:val="nb-NO"/>
        </w:rPr>
        <w:t>[…].</w:t>
      </w:r>
    </w:p>
    <w:p w14:paraId="26673655" w14:textId="77777777" w:rsidR="0061482B" w:rsidRPr="004E6003" w:rsidRDefault="0061482B" w:rsidP="0061482B">
      <w:pPr>
        <w:pStyle w:val="Enkel"/>
        <w:rPr>
          <w:noProof/>
          <w:lang w:val="nb-NO"/>
        </w:rPr>
      </w:pPr>
    </w:p>
    <w:p w14:paraId="609C2A60" w14:textId="77777777" w:rsidR="0061482B" w:rsidRPr="004E6003" w:rsidRDefault="0061482B" w:rsidP="0061482B">
      <w:pPr>
        <w:pStyle w:val="Enkel"/>
        <w:rPr>
          <w:noProof/>
          <w:lang w:val="nb-NO"/>
        </w:rPr>
      </w:pPr>
      <w:r w:rsidRPr="004E6003">
        <w:rPr>
          <w:noProof/>
          <w:lang w:val="nb-NO"/>
        </w:rPr>
        <w:t xml:space="preserve">Behandligen består av </w:t>
      </w:r>
      <w:r w:rsidRPr="004E6003">
        <w:rPr>
          <w:b/>
          <w:noProof/>
          <w:lang w:val="nb-NO"/>
        </w:rPr>
        <w:t xml:space="preserve">[planlagt legemiddel, administrasjonsform og dose]. [Ev. Du er tilbudt å ta legemiddelet i tablettform, men har avslått dette.] </w:t>
      </w:r>
      <w:r w:rsidRPr="004E6003">
        <w:rPr>
          <w:noProof/>
          <w:lang w:val="nb-NO"/>
        </w:rPr>
        <w:t>Faglig ansvarlig vurderer at behandlingen med legemiddelet har en gunstig virkning som klart oppveier for bivirkningene.</w:t>
      </w:r>
    </w:p>
    <w:p w14:paraId="62129A5C" w14:textId="77777777" w:rsidR="0061482B" w:rsidRPr="004E6003" w:rsidRDefault="0061482B" w:rsidP="0061482B">
      <w:pPr>
        <w:pStyle w:val="Enkel"/>
        <w:rPr>
          <w:b/>
          <w:noProof/>
          <w:lang w:val="nb-NO"/>
        </w:rPr>
      </w:pPr>
    </w:p>
    <w:p w14:paraId="7EB8B46D" w14:textId="77777777" w:rsidR="0061482B" w:rsidRPr="004E6003" w:rsidRDefault="0061482B" w:rsidP="0061482B">
      <w:pPr>
        <w:pStyle w:val="Enkel"/>
        <w:rPr>
          <w:noProof/>
          <w:lang w:val="nb-NO"/>
        </w:rPr>
      </w:pPr>
      <w:r w:rsidRPr="004E6003">
        <w:rPr>
          <w:noProof/>
          <w:lang w:val="nb-NO"/>
        </w:rPr>
        <w:t xml:space="preserve">Faglig ansvarlig viser i vedtaket til at </w:t>
      </w:r>
      <w:r w:rsidRPr="004E6003">
        <w:rPr>
          <w:b/>
          <w:noProof/>
          <w:lang w:val="nb-NO"/>
        </w:rPr>
        <w:t>[beskrivelse av behandlingsmessig effekt og når den forventes å inntre, forventede bivirkninger, risiko for varig skade, hvordan den samlete tvangsbruken vil påvirke pasienten og samarbeidet, forhåndserklæringer og erfaringer med tvang, evalueringsopplegg]</w:t>
      </w:r>
      <w:r w:rsidRPr="004E6003">
        <w:rPr>
          <w:noProof/>
          <w:lang w:val="nb-NO"/>
        </w:rPr>
        <w:t xml:space="preserve">.  </w:t>
      </w:r>
    </w:p>
    <w:p w14:paraId="0EEEC737" w14:textId="77777777" w:rsidR="0061482B" w:rsidRPr="004E6003" w:rsidRDefault="0061482B" w:rsidP="0061482B">
      <w:pPr>
        <w:pStyle w:val="Enkel"/>
        <w:rPr>
          <w:noProof/>
          <w:lang w:val="nb-NO"/>
        </w:rPr>
      </w:pPr>
    </w:p>
    <w:p w14:paraId="795D4824" w14:textId="77777777" w:rsidR="0061482B" w:rsidRPr="004E6003" w:rsidRDefault="0061482B" w:rsidP="0061482B">
      <w:pPr>
        <w:pStyle w:val="Enkel"/>
        <w:rPr>
          <w:noProof/>
          <w:lang w:val="nb-NO"/>
        </w:rPr>
      </w:pPr>
      <w:r w:rsidRPr="004E6003">
        <w:rPr>
          <w:noProof/>
          <w:lang w:val="nb-NO"/>
        </w:rPr>
        <w:t xml:space="preserve">Faglig ansvarlig har rådført seg med </w:t>
      </w:r>
      <w:r w:rsidRPr="004E6003">
        <w:rPr>
          <w:b/>
          <w:noProof/>
          <w:lang w:val="nb-NO"/>
        </w:rPr>
        <w:t>YY[oppgi navn/stilling på kvalifisert helsepersonell som faglig ansvarlig har rådført seg med]</w:t>
      </w:r>
      <w:r w:rsidRPr="004E6003">
        <w:rPr>
          <w:noProof/>
          <w:lang w:val="nb-NO"/>
        </w:rPr>
        <w:t xml:space="preserve">. </w:t>
      </w:r>
      <w:r w:rsidRPr="004E6003">
        <w:rPr>
          <w:b/>
          <w:noProof/>
          <w:lang w:val="nb-NO"/>
        </w:rPr>
        <w:t>YY mener at [….]</w:t>
      </w:r>
    </w:p>
    <w:p w14:paraId="0AA59201" w14:textId="77777777" w:rsidR="0061482B" w:rsidRPr="004E6003" w:rsidRDefault="0061482B" w:rsidP="0061482B">
      <w:pPr>
        <w:pStyle w:val="Enkel"/>
        <w:rPr>
          <w:rStyle w:val="strtngtendring"/>
          <w:b/>
          <w:bCs/>
          <w:lang w:val="nb-NO"/>
        </w:rPr>
      </w:pPr>
    </w:p>
    <w:p w14:paraId="0CDEECD5" w14:textId="77777777" w:rsidR="0061482B" w:rsidRPr="004E6003" w:rsidRDefault="0061482B" w:rsidP="0061482B">
      <w:pPr>
        <w:pStyle w:val="Enkel"/>
        <w:rPr>
          <w:noProof/>
          <w:lang w:val="nb-NO"/>
        </w:rPr>
      </w:pPr>
      <w:r w:rsidRPr="004E6003">
        <w:rPr>
          <w:noProof/>
          <w:lang w:val="nb-NO"/>
        </w:rPr>
        <w:t xml:space="preserve">Faglig ansvarlig har personlig har undersøkt deg </w:t>
      </w:r>
      <w:r w:rsidRPr="004E6003">
        <w:rPr>
          <w:b/>
          <w:noProof/>
          <w:lang w:val="nb-NO"/>
        </w:rPr>
        <w:t>DD.MM.ÅÅÅÅ</w:t>
      </w:r>
      <w:r w:rsidRPr="004E6003">
        <w:rPr>
          <w:noProof/>
          <w:lang w:val="nb-NO"/>
        </w:rPr>
        <w:t>, som er innenfor de siste 48 timene før vedtaket ble truffet.</w:t>
      </w:r>
    </w:p>
    <w:p w14:paraId="5F307142" w14:textId="77777777" w:rsidR="0061482B" w:rsidRPr="004E6003" w:rsidRDefault="0061482B" w:rsidP="0061482B">
      <w:pPr>
        <w:pStyle w:val="Enkel"/>
        <w:rPr>
          <w:b/>
          <w:noProof/>
          <w:lang w:val="nb-NO"/>
        </w:rPr>
      </w:pPr>
    </w:p>
    <w:p w14:paraId="6075CE8F" w14:textId="77777777" w:rsidR="0061482B" w:rsidRPr="004E6003" w:rsidRDefault="0061482B" w:rsidP="0061482B">
      <w:pPr>
        <w:pStyle w:val="Enkel"/>
        <w:rPr>
          <w:b/>
          <w:noProof/>
          <w:lang w:val="nb-NO"/>
        </w:rPr>
      </w:pPr>
      <w:r w:rsidRPr="004E6003">
        <w:rPr>
          <w:b/>
          <w:noProof/>
          <w:lang w:val="nb-NO"/>
        </w:rPr>
        <w:t xml:space="preserve">Du er blitt observert i [mer enn] fem døgn fra etableringen av tvungent vern - fra DD.MM. til DD.MM.ÅÅÅÅ </w:t>
      </w:r>
    </w:p>
    <w:p w14:paraId="22823F22" w14:textId="77777777" w:rsidR="0061482B" w:rsidRPr="004E6003" w:rsidRDefault="0061482B" w:rsidP="0061482B">
      <w:pPr>
        <w:pStyle w:val="Enkel"/>
        <w:rPr>
          <w:b/>
          <w:noProof/>
          <w:lang w:val="nb-NO"/>
        </w:rPr>
      </w:pPr>
      <w:r w:rsidRPr="004E6003">
        <w:rPr>
          <w:b/>
          <w:noProof/>
          <w:lang w:val="nb-NO"/>
        </w:rPr>
        <w:t>[eller]</w:t>
      </w:r>
    </w:p>
    <w:p w14:paraId="79BCC680" w14:textId="77777777" w:rsidR="0061482B" w:rsidRPr="004E6003" w:rsidRDefault="0061482B" w:rsidP="0061482B">
      <w:pPr>
        <w:pStyle w:val="Enkel"/>
        <w:rPr>
          <w:b/>
          <w:noProof/>
          <w:lang w:val="nb-NO"/>
        </w:rPr>
      </w:pPr>
      <w:r w:rsidRPr="004E6003">
        <w:rPr>
          <w:b/>
          <w:noProof/>
          <w:szCs w:val="24"/>
          <w:lang w:val="nb-NO"/>
        </w:rPr>
        <w:t>Du ble ikke observert i fem døgn før vedtaket ble fattet, slik som er hovedregelen, fordi faglig ansvarlig mente du ville lide vesentlig helseskade dersom behandlingen med legemidler ble utsatt/</w:t>
      </w:r>
      <w:r w:rsidRPr="004E6003">
        <w:rPr>
          <w:b/>
          <w:noProof/>
          <w:lang w:val="nb-NO"/>
        </w:rPr>
        <w:t>fordi du er godt kjent av[institusjonenes navn] fra tidligere behandlingsopphold.</w:t>
      </w:r>
    </w:p>
    <w:p w14:paraId="5A1823D2" w14:textId="77777777" w:rsidR="0061482B" w:rsidRPr="004E6003" w:rsidRDefault="0061482B" w:rsidP="0061482B">
      <w:pPr>
        <w:pStyle w:val="Enkel"/>
        <w:rPr>
          <w:b/>
          <w:noProof/>
          <w:lang w:val="nb-NO"/>
        </w:rPr>
      </w:pPr>
      <w:r w:rsidRPr="004E6003">
        <w:rPr>
          <w:b/>
          <w:noProof/>
          <w:lang w:val="nb-NO"/>
        </w:rPr>
        <w:t>[eller]</w:t>
      </w:r>
    </w:p>
    <w:p w14:paraId="6B230AED" w14:textId="77777777" w:rsidR="0061482B" w:rsidRPr="004E6003" w:rsidRDefault="0061482B" w:rsidP="00473282">
      <w:pPr>
        <w:pStyle w:val="Enkel"/>
        <w:rPr>
          <w:b/>
          <w:noProof/>
          <w:color w:val="FF0000"/>
          <w:lang w:val="nb-NO"/>
        </w:rPr>
      </w:pPr>
      <w:r w:rsidRPr="004E6003">
        <w:rPr>
          <w:b/>
          <w:noProof/>
          <w:lang w:val="nb-NO"/>
        </w:rPr>
        <w:t>Du har bare blitt observert poliklinisk før vedtaket ble fattet. Dette ble gjort fordi [institusjonens navn] mente å ha inngående kjennskap til og erfaring med deg og din situasjon og til dine tidligere erfaringer med tilsvarende eller liknende behandling og virkningen av denne</w:t>
      </w:r>
      <w:r w:rsidRPr="004E6003">
        <w:rPr>
          <w:b/>
          <w:noProof/>
          <w:color w:val="FF0000"/>
          <w:lang w:val="nb-NO"/>
        </w:rPr>
        <w:t>.</w:t>
      </w:r>
    </w:p>
    <w:p w14:paraId="3A67058F" w14:textId="77777777" w:rsidR="0061482B" w:rsidRPr="004E6003" w:rsidRDefault="0061482B" w:rsidP="00EA7865">
      <w:pPr>
        <w:pStyle w:val="Enkel"/>
        <w:rPr>
          <w:noProof/>
          <w:lang w:val="nb-NO"/>
        </w:rPr>
      </w:pPr>
    </w:p>
    <w:p w14:paraId="1D4D0250" w14:textId="77777777" w:rsidR="0061482B" w:rsidRPr="004E6003" w:rsidRDefault="0061482B" w:rsidP="00EA7865">
      <w:pPr>
        <w:pStyle w:val="Enkel"/>
        <w:rPr>
          <w:b/>
          <w:noProof/>
          <w:lang w:val="nb-NO"/>
        </w:rPr>
      </w:pPr>
      <w:r w:rsidRPr="004E6003">
        <w:rPr>
          <w:b/>
          <w:noProof/>
          <w:lang w:val="nb-NO"/>
        </w:rPr>
        <w:t>KLAGEN OG KLAGEBEHANDLINGEN</w:t>
      </w:r>
    </w:p>
    <w:p w14:paraId="2E5E75DB" w14:textId="77777777" w:rsidR="00EA7865" w:rsidRPr="004E6003" w:rsidRDefault="00EA7865" w:rsidP="00EA7865">
      <w:pPr>
        <w:pStyle w:val="Enkel"/>
        <w:rPr>
          <w:noProof/>
          <w:lang w:val="nb-NO"/>
        </w:rPr>
      </w:pPr>
      <w:r w:rsidRPr="004E6003">
        <w:rPr>
          <w:noProof/>
          <w:lang w:val="nb-NO"/>
        </w:rPr>
        <w:t>I klagen viser</w:t>
      </w:r>
      <w:r w:rsidRPr="004E6003">
        <w:rPr>
          <w:b/>
          <w:noProof/>
          <w:lang w:val="nb-NO"/>
        </w:rPr>
        <w:t xml:space="preserve"> </w:t>
      </w:r>
      <w:r w:rsidR="00CA135A" w:rsidRPr="004E6003">
        <w:rPr>
          <w:noProof/>
          <w:lang w:val="nb-NO"/>
        </w:rPr>
        <w:t xml:space="preserve">du </w:t>
      </w:r>
      <w:r w:rsidRPr="004E6003">
        <w:rPr>
          <w:noProof/>
          <w:lang w:val="nb-NO"/>
        </w:rPr>
        <w:t xml:space="preserve">til </w:t>
      </w:r>
      <w:r w:rsidRPr="004E6003">
        <w:rPr>
          <w:b/>
          <w:noProof/>
          <w:lang w:val="nb-NO"/>
        </w:rPr>
        <w:t>[</w:t>
      </w:r>
      <w:r w:rsidR="00E55AEF" w:rsidRPr="004E6003">
        <w:rPr>
          <w:b/>
          <w:noProof/>
          <w:lang w:val="nb-NO"/>
        </w:rPr>
        <w:t xml:space="preserve">gjengi hovedinnholdet, særlig grunnene til at pasienten ikke ønsker den aktuelle behandlingen, </w:t>
      </w:r>
      <w:r w:rsidRPr="004E6003">
        <w:rPr>
          <w:b/>
          <w:noProof/>
          <w:lang w:val="nb-NO"/>
        </w:rPr>
        <w:t>f.eks. omtale av bivirkninger,</w:t>
      </w:r>
      <w:r w:rsidR="00CA135A" w:rsidRPr="004E6003">
        <w:rPr>
          <w:b/>
          <w:noProof/>
          <w:lang w:val="nb-NO"/>
        </w:rPr>
        <w:t xml:space="preserve"> mulig frivillighet,</w:t>
      </w:r>
      <w:r w:rsidRPr="004E6003">
        <w:rPr>
          <w:b/>
          <w:noProof/>
          <w:lang w:val="nb-NO"/>
        </w:rPr>
        <w:t xml:space="preserve"> tidligere erfaringer</w:t>
      </w:r>
      <w:r w:rsidR="004242CC" w:rsidRPr="004E6003">
        <w:rPr>
          <w:b/>
          <w:noProof/>
          <w:lang w:val="nb-NO"/>
        </w:rPr>
        <w:t xml:space="preserve"> med medikasjon</w:t>
      </w:r>
      <w:r w:rsidRPr="004E6003">
        <w:rPr>
          <w:b/>
          <w:noProof/>
          <w:lang w:val="nb-NO"/>
        </w:rPr>
        <w:t xml:space="preserve"> etc].</w:t>
      </w:r>
    </w:p>
    <w:p w14:paraId="78DC0E46" w14:textId="77777777" w:rsidR="00EA7865" w:rsidRPr="004E6003" w:rsidRDefault="00EA7865" w:rsidP="00EA7865">
      <w:pPr>
        <w:pStyle w:val="Enkel"/>
        <w:rPr>
          <w:lang w:val="nb-NO"/>
        </w:rPr>
      </w:pPr>
    </w:p>
    <w:p w14:paraId="2D1C8AB8" w14:textId="77777777" w:rsidR="00EA7865" w:rsidRPr="004E6003" w:rsidRDefault="00EA7865" w:rsidP="00EA7865">
      <w:pPr>
        <w:pStyle w:val="Enkel"/>
        <w:rPr>
          <w:noProof/>
          <w:lang w:val="nb-NO"/>
        </w:rPr>
      </w:pPr>
      <w:r w:rsidRPr="004E6003">
        <w:rPr>
          <w:noProof/>
          <w:lang w:val="nb-NO"/>
        </w:rPr>
        <w:t xml:space="preserve">Etter at </w:t>
      </w:r>
      <w:r w:rsidR="00CA135A" w:rsidRPr="004E6003">
        <w:rPr>
          <w:noProof/>
          <w:lang w:val="nb-NO"/>
        </w:rPr>
        <w:t xml:space="preserve">du </w:t>
      </w:r>
      <w:r w:rsidRPr="004E6003">
        <w:rPr>
          <w:noProof/>
          <w:lang w:val="nb-NO"/>
        </w:rPr>
        <w:t>har klaget, opprettholder faglig ansvarlig vedtaket. Saken er derfor sendt videre til behandling hos oss. Vi har opplyst saken ytterligere gjennom samtaler med deg</w:t>
      </w:r>
      <w:r w:rsidR="00CA135A" w:rsidRPr="004E6003">
        <w:rPr>
          <w:noProof/>
          <w:lang w:val="nb-NO"/>
        </w:rPr>
        <w:t xml:space="preserve"> </w:t>
      </w:r>
      <w:r w:rsidR="00CA135A" w:rsidRPr="004E6003">
        <w:rPr>
          <w:b/>
          <w:noProof/>
          <w:lang w:val="nb-NO"/>
        </w:rPr>
        <w:t>[der advokaten din var til stede]</w:t>
      </w:r>
      <w:r w:rsidRPr="004E6003">
        <w:rPr>
          <w:noProof/>
          <w:lang w:val="nb-NO"/>
        </w:rPr>
        <w:t xml:space="preserve"> og faglig ansvarlig </w:t>
      </w:r>
      <w:r w:rsidRPr="004E6003">
        <w:rPr>
          <w:b/>
          <w:lang w:val="nb-NO"/>
        </w:rPr>
        <w:t>[ev. annet behandlende helsepersonell].</w:t>
      </w:r>
    </w:p>
    <w:p w14:paraId="3B026EEA" w14:textId="77777777" w:rsidR="00EA7865" w:rsidRPr="004E6003" w:rsidRDefault="00EA7865" w:rsidP="00EA7865">
      <w:pPr>
        <w:pStyle w:val="Enkel"/>
        <w:rPr>
          <w:lang w:val="nb-NO"/>
        </w:rPr>
      </w:pPr>
    </w:p>
    <w:p w14:paraId="6765D814" w14:textId="77777777" w:rsidR="00EA7865" w:rsidRPr="004E6003" w:rsidRDefault="00CA135A" w:rsidP="00EA7865">
      <w:pPr>
        <w:pStyle w:val="Enkel"/>
        <w:rPr>
          <w:lang w:val="nb-NO"/>
        </w:rPr>
      </w:pPr>
      <w:r w:rsidRPr="004E6003">
        <w:rPr>
          <w:lang w:val="nb-NO"/>
        </w:rPr>
        <w:t>I samtale</w:t>
      </w:r>
      <w:r w:rsidR="00EA7865" w:rsidRPr="004E6003">
        <w:rPr>
          <w:lang w:val="nb-NO"/>
        </w:rPr>
        <w:t xml:space="preserve"> med assisterende fylkeslege </w:t>
      </w:r>
      <w:r w:rsidR="00EA7865" w:rsidRPr="004E6003">
        <w:rPr>
          <w:b/>
          <w:lang w:val="nb-NO"/>
        </w:rPr>
        <w:t>DD.MM.ÅÅÅÅ</w:t>
      </w:r>
      <w:r w:rsidR="00EA7865" w:rsidRPr="004E6003">
        <w:rPr>
          <w:lang w:val="nb-NO"/>
        </w:rPr>
        <w:t xml:space="preserve"> sa du</w:t>
      </w:r>
      <w:r w:rsidR="00EA7865" w:rsidRPr="004E6003">
        <w:rPr>
          <w:b/>
          <w:lang w:val="nb-NO"/>
        </w:rPr>
        <w:t xml:space="preserve"> […]</w:t>
      </w:r>
    </w:p>
    <w:p w14:paraId="491F65A3" w14:textId="77777777" w:rsidR="00EA7865" w:rsidRPr="004E6003" w:rsidRDefault="00EA7865" w:rsidP="00EA7865">
      <w:pPr>
        <w:pStyle w:val="Enkel"/>
        <w:rPr>
          <w:lang w:val="nb-NO"/>
        </w:rPr>
      </w:pPr>
    </w:p>
    <w:p w14:paraId="548AE70B" w14:textId="77777777" w:rsidR="00EA7865" w:rsidRPr="004E6003" w:rsidRDefault="00EA7865" w:rsidP="00EA7865">
      <w:pPr>
        <w:pStyle w:val="Enkel"/>
        <w:rPr>
          <w:b/>
          <w:lang w:val="nb-NO"/>
        </w:rPr>
      </w:pPr>
      <w:r w:rsidRPr="004E6003">
        <w:rPr>
          <w:lang w:val="nb-NO"/>
        </w:rPr>
        <w:t xml:space="preserve">I samtale med assisterende fylkeslege </w:t>
      </w:r>
      <w:r w:rsidRPr="004E6003">
        <w:rPr>
          <w:b/>
          <w:lang w:val="nb-NO"/>
        </w:rPr>
        <w:t>DD.MM.ÅÅÅÅ</w:t>
      </w:r>
      <w:r w:rsidR="00E5047F" w:rsidRPr="004E6003">
        <w:rPr>
          <w:lang w:val="nb-NO"/>
        </w:rPr>
        <w:t xml:space="preserve"> sa faglig ansvarlig</w:t>
      </w:r>
      <w:r w:rsidRPr="004E6003">
        <w:rPr>
          <w:b/>
          <w:lang w:val="nb-NO"/>
        </w:rPr>
        <w:t>[ev. annet behandlende helsepersonell] […]</w:t>
      </w:r>
    </w:p>
    <w:p w14:paraId="6FCE801D" w14:textId="77777777" w:rsidR="00EA7865" w:rsidRPr="004E6003" w:rsidRDefault="00EA7865" w:rsidP="00EA7865">
      <w:pPr>
        <w:pStyle w:val="Enkel"/>
        <w:rPr>
          <w:lang w:val="nb-NO"/>
        </w:rPr>
      </w:pPr>
    </w:p>
    <w:p w14:paraId="6015C0AF" w14:textId="77777777" w:rsidR="00EA7865" w:rsidRPr="004E6003" w:rsidRDefault="00EA7865" w:rsidP="00EA7865">
      <w:pPr>
        <w:pStyle w:val="Enkel"/>
        <w:rPr>
          <w:lang w:val="nb-NO"/>
        </w:rPr>
      </w:pPr>
      <w:r w:rsidRPr="004E6003">
        <w:rPr>
          <w:lang w:val="nb-NO"/>
        </w:rPr>
        <w:lastRenderedPageBreak/>
        <w:t xml:space="preserve">Vi har for øvrig gjennomgått utdrag fra pasientjournalen din. </w:t>
      </w:r>
      <w:r w:rsidRPr="004E6003">
        <w:rPr>
          <w:b/>
          <w:lang w:val="nb-NO"/>
        </w:rPr>
        <w:t xml:space="preserve">Der går det fram at [ev. suppleringer av det som fremgår av vedtak, klage og samtaler med pasient og </w:t>
      </w:r>
      <w:r w:rsidR="00605854" w:rsidRPr="004E6003">
        <w:rPr>
          <w:b/>
          <w:lang w:val="nb-NO"/>
        </w:rPr>
        <w:t>faglig ansvarlig</w:t>
      </w:r>
      <w:r w:rsidRPr="004E6003">
        <w:rPr>
          <w:b/>
          <w:lang w:val="nb-NO"/>
        </w:rPr>
        <w:t>].</w:t>
      </w:r>
      <w:r w:rsidRPr="004E6003">
        <w:rPr>
          <w:lang w:val="nb-NO"/>
        </w:rPr>
        <w:t xml:space="preserve"> </w:t>
      </w:r>
    </w:p>
    <w:p w14:paraId="3D8DE5FF" w14:textId="77777777" w:rsidR="00EA7865" w:rsidRPr="004E6003" w:rsidRDefault="00EA7865" w:rsidP="00EA7865">
      <w:pPr>
        <w:pStyle w:val="Enkel"/>
        <w:rPr>
          <w:lang w:val="nb-NO"/>
        </w:rPr>
      </w:pPr>
    </w:p>
    <w:p w14:paraId="07BD3B1C" w14:textId="77777777" w:rsidR="00BD251A" w:rsidRPr="004E6003" w:rsidRDefault="00EA7865" w:rsidP="00401635">
      <w:pPr>
        <w:pStyle w:val="Enkel"/>
        <w:rPr>
          <w:b/>
          <w:lang w:val="nb-NO"/>
        </w:rPr>
      </w:pPr>
      <w:r w:rsidRPr="004E6003">
        <w:rPr>
          <w:lang w:val="nb-NO"/>
        </w:rPr>
        <w:t>Vi vurderer at saken er tilstrekkelig opplyst.</w:t>
      </w:r>
      <w:bookmarkStart w:id="0" w:name="start"/>
      <w:bookmarkEnd w:id="0"/>
    </w:p>
    <w:p w14:paraId="019161FD" w14:textId="77777777" w:rsidR="0078035D" w:rsidRPr="004E6003" w:rsidRDefault="0078035D" w:rsidP="00401635">
      <w:pPr>
        <w:pStyle w:val="Enkel"/>
        <w:rPr>
          <w:b/>
          <w:lang w:val="nb-NO"/>
        </w:rPr>
      </w:pPr>
    </w:p>
    <w:p w14:paraId="4168DEF5" w14:textId="166A22D8" w:rsidR="00401635" w:rsidRPr="004E6003" w:rsidRDefault="00AF43C2" w:rsidP="00401635">
      <w:pPr>
        <w:pStyle w:val="Enkel"/>
        <w:rPr>
          <w:b/>
          <w:lang w:val="nb-NO"/>
        </w:rPr>
      </w:pPr>
      <w:r>
        <w:rPr>
          <w:b/>
          <w:lang w:val="nb-NO"/>
        </w:rPr>
        <w:t>STATSFORVALTEREN</w:t>
      </w:r>
      <w:r w:rsidR="0069732A" w:rsidRPr="004E6003">
        <w:rPr>
          <w:b/>
          <w:lang w:val="nb-NO"/>
        </w:rPr>
        <w:t xml:space="preserve">S VURDERING OG </w:t>
      </w:r>
      <w:r w:rsidR="00134C03" w:rsidRPr="004E6003">
        <w:rPr>
          <w:b/>
          <w:lang w:val="nb-NO"/>
        </w:rPr>
        <w:t>BESLUTNING/</w:t>
      </w:r>
      <w:r w:rsidR="0069732A" w:rsidRPr="004E6003">
        <w:rPr>
          <w:b/>
          <w:lang w:val="nb-NO"/>
        </w:rPr>
        <w:t>VEDTAK</w:t>
      </w:r>
    </w:p>
    <w:p w14:paraId="6F3E31BF" w14:textId="77777777" w:rsidR="00401635" w:rsidRPr="004E6003" w:rsidRDefault="00234443" w:rsidP="00401635">
      <w:pPr>
        <w:pStyle w:val="Brdtekst"/>
        <w:rPr>
          <w:lang w:val="nb-NO"/>
        </w:rPr>
      </w:pPr>
      <w:r w:rsidRPr="004E6003">
        <w:rPr>
          <w:lang w:val="nb-NO"/>
        </w:rPr>
        <w:t xml:space="preserve">Vi </w:t>
      </w:r>
      <w:r w:rsidR="00401635" w:rsidRPr="004E6003">
        <w:rPr>
          <w:lang w:val="nb-NO"/>
        </w:rPr>
        <w:t>har vurdert sak</w:t>
      </w:r>
      <w:r w:rsidR="00E327BB" w:rsidRPr="004E6003">
        <w:rPr>
          <w:lang w:val="nb-NO"/>
        </w:rPr>
        <w:t xml:space="preserve">en </w:t>
      </w:r>
      <w:r w:rsidR="00401635" w:rsidRPr="004E6003">
        <w:rPr>
          <w:lang w:val="nb-NO"/>
        </w:rPr>
        <w:t>opp mot vilkår</w:t>
      </w:r>
      <w:r w:rsidR="000C4F34" w:rsidRPr="004E6003">
        <w:rPr>
          <w:lang w:val="nb-NO"/>
        </w:rPr>
        <w:t xml:space="preserve"> og saksbehandlingsregler</w:t>
      </w:r>
      <w:r w:rsidR="00401635" w:rsidRPr="004E6003">
        <w:rPr>
          <w:lang w:val="nb-NO"/>
        </w:rPr>
        <w:t xml:space="preserve"> i</w:t>
      </w:r>
      <w:r w:rsidR="00BD0BE3" w:rsidRPr="004E6003">
        <w:rPr>
          <w:lang w:val="nb-NO"/>
        </w:rPr>
        <w:t xml:space="preserve"> psykisk helsevernloven</w:t>
      </w:r>
      <w:r w:rsidR="00401635" w:rsidRPr="004E6003">
        <w:rPr>
          <w:lang w:val="nb-NO"/>
        </w:rPr>
        <w:t xml:space="preserve"> </w:t>
      </w:r>
      <w:r w:rsidR="00BD0BE3" w:rsidRPr="004E6003">
        <w:rPr>
          <w:lang w:val="nb-NO"/>
        </w:rPr>
        <w:t xml:space="preserve">§§ 4-4 og 4-4a </w:t>
      </w:r>
      <w:r w:rsidR="00401635" w:rsidRPr="004E6003">
        <w:rPr>
          <w:lang w:val="nb-NO"/>
        </w:rPr>
        <w:t>og psykisk helsevern</w:t>
      </w:r>
      <w:r w:rsidR="00401635" w:rsidRPr="004E6003">
        <w:rPr>
          <w:lang w:val="nb-NO"/>
        </w:rPr>
        <w:softHyphen/>
        <w:t>forskrift</w:t>
      </w:r>
      <w:r w:rsidR="00E327BB" w:rsidRPr="004E6003">
        <w:rPr>
          <w:lang w:val="nb-NO"/>
        </w:rPr>
        <w:t>en</w:t>
      </w:r>
      <w:r w:rsidR="00401635" w:rsidRPr="004E6003">
        <w:rPr>
          <w:lang w:val="nb-NO"/>
        </w:rPr>
        <w:t xml:space="preserve"> §§ 19 - 22. </w:t>
      </w:r>
    </w:p>
    <w:p w14:paraId="40076266" w14:textId="77777777" w:rsidR="00A7727F" w:rsidRPr="004E6003" w:rsidRDefault="00A7727F" w:rsidP="00401635">
      <w:pPr>
        <w:pStyle w:val="Enkel"/>
        <w:tabs>
          <w:tab w:val="left" w:pos="5103"/>
        </w:tabs>
        <w:rPr>
          <w:lang w:val="nb-NO"/>
        </w:rPr>
      </w:pPr>
    </w:p>
    <w:p w14:paraId="7656C030" w14:textId="77777777" w:rsidR="00A12684" w:rsidRPr="004E6003" w:rsidRDefault="003F32D4" w:rsidP="00A12684">
      <w:pPr>
        <w:pStyle w:val="Brdtekst"/>
        <w:rPr>
          <w:b/>
          <w:lang w:val="nb-NO"/>
        </w:rPr>
      </w:pPr>
      <w:r w:rsidRPr="004E6003">
        <w:rPr>
          <w:lang w:val="nb-NO"/>
        </w:rPr>
        <w:t xml:space="preserve">Vi </w:t>
      </w:r>
      <w:r w:rsidR="0026393D" w:rsidRPr="004E6003">
        <w:rPr>
          <w:lang w:val="nb-NO"/>
        </w:rPr>
        <w:t xml:space="preserve">ser </w:t>
      </w:r>
      <w:r w:rsidR="006E5FA9" w:rsidRPr="004E6003">
        <w:rPr>
          <w:lang w:val="nb-NO"/>
        </w:rPr>
        <w:t>at</w:t>
      </w:r>
      <w:r w:rsidR="00BD0BE3" w:rsidRPr="004E6003">
        <w:rPr>
          <w:lang w:val="nb-NO"/>
        </w:rPr>
        <w:t xml:space="preserve"> </w:t>
      </w:r>
      <w:r w:rsidR="00A12684" w:rsidRPr="004E6003">
        <w:rPr>
          <w:b/>
          <w:lang w:val="nb-NO"/>
        </w:rPr>
        <w:t xml:space="preserve">[f.eks. </w:t>
      </w:r>
      <w:r w:rsidR="0028439A" w:rsidRPr="004E6003">
        <w:rPr>
          <w:b/>
          <w:lang w:val="nb-NO"/>
        </w:rPr>
        <w:t>saken er ikke godt nok opplyst/</w:t>
      </w:r>
      <w:r w:rsidR="00A12684" w:rsidRPr="004E6003">
        <w:rPr>
          <w:b/>
          <w:lang w:val="nb-NO"/>
        </w:rPr>
        <w:t xml:space="preserve">vedtaket er </w:t>
      </w:r>
      <w:r w:rsidR="0026393D" w:rsidRPr="004E6003">
        <w:rPr>
          <w:b/>
          <w:lang w:val="nb-NO"/>
        </w:rPr>
        <w:t xml:space="preserve">ikke </w:t>
      </w:r>
      <w:r w:rsidR="00A12684" w:rsidRPr="004E6003">
        <w:rPr>
          <w:b/>
          <w:lang w:val="nb-NO"/>
        </w:rPr>
        <w:t xml:space="preserve">truffet av kompetent helsepersonell/du er utilstrekkelig undersøkt/begrunnelsen er mangelfull/vedtaket angir ikke planlagt oppstart og varighet eller planlagt legemiddel, administrasjonsform (tablett eller depot), og dose/ett eller flere materielle vilkår (oppgi hvilket) iht. </w:t>
      </w:r>
      <w:proofErr w:type="spellStart"/>
      <w:r w:rsidR="00A12684" w:rsidRPr="004E6003">
        <w:rPr>
          <w:b/>
          <w:lang w:val="nb-NO"/>
        </w:rPr>
        <w:t>phvl</w:t>
      </w:r>
      <w:proofErr w:type="spellEnd"/>
      <w:r w:rsidR="00A12684" w:rsidRPr="004E6003">
        <w:rPr>
          <w:b/>
          <w:lang w:val="nb-NO"/>
        </w:rPr>
        <w:t xml:space="preserve">. § 4-4 ikke er oppfylt.] </w:t>
      </w:r>
    </w:p>
    <w:p w14:paraId="7917E92B" w14:textId="77777777" w:rsidR="00BB1A36" w:rsidRPr="004E6003" w:rsidRDefault="00BB1A36" w:rsidP="00401635">
      <w:pPr>
        <w:pStyle w:val="Enkel"/>
        <w:tabs>
          <w:tab w:val="left" w:pos="5103"/>
        </w:tabs>
        <w:rPr>
          <w:lang w:val="nb-NO"/>
        </w:rPr>
      </w:pPr>
    </w:p>
    <w:p w14:paraId="25592104" w14:textId="7D6DF59E" w:rsidR="0028439A" w:rsidRPr="004E6003" w:rsidRDefault="00AF43C2" w:rsidP="00401635">
      <w:pPr>
        <w:pStyle w:val="Enkel"/>
        <w:tabs>
          <w:tab w:val="left" w:pos="5103"/>
        </w:tabs>
        <w:rPr>
          <w:b/>
          <w:lang w:val="nb-NO"/>
        </w:rPr>
      </w:pPr>
      <w:r>
        <w:rPr>
          <w:b/>
          <w:lang w:val="nb-NO"/>
        </w:rPr>
        <w:t>Statsforvalteren</w:t>
      </w:r>
      <w:r w:rsidR="0028439A" w:rsidRPr="004E6003">
        <w:rPr>
          <w:b/>
          <w:lang w:val="nb-NO"/>
        </w:rPr>
        <w:t xml:space="preserve"> har derfor ikke tilstrekkelig grunnlag for å fatte avgjørelse i saken, og vi opphever vedtaket og sender saken tilbake til </w:t>
      </w:r>
      <w:r w:rsidR="00372191" w:rsidRPr="004E6003">
        <w:rPr>
          <w:b/>
          <w:lang w:val="nb-NO"/>
        </w:rPr>
        <w:t>[institusjonen]</w:t>
      </w:r>
      <w:r w:rsidR="0028439A" w:rsidRPr="004E6003">
        <w:rPr>
          <w:b/>
          <w:lang w:val="nb-NO"/>
        </w:rPr>
        <w:t xml:space="preserve"> for ny behandling.</w:t>
      </w:r>
    </w:p>
    <w:p w14:paraId="67545CCF" w14:textId="77777777" w:rsidR="0028439A" w:rsidRPr="004E6003" w:rsidRDefault="0028439A" w:rsidP="00401635">
      <w:pPr>
        <w:pStyle w:val="Enkel"/>
        <w:tabs>
          <w:tab w:val="left" w:pos="5103"/>
        </w:tabs>
        <w:rPr>
          <w:b/>
          <w:lang w:val="nb-NO"/>
        </w:rPr>
      </w:pPr>
      <w:r w:rsidRPr="004E6003">
        <w:rPr>
          <w:b/>
          <w:lang w:val="nb-NO"/>
        </w:rPr>
        <w:t>[eller]</w:t>
      </w:r>
    </w:p>
    <w:p w14:paraId="2A79608B" w14:textId="77777777" w:rsidR="00A7727F" w:rsidRPr="004E6003" w:rsidRDefault="00A7727F" w:rsidP="00401635">
      <w:pPr>
        <w:pStyle w:val="Enkel"/>
        <w:tabs>
          <w:tab w:val="left" w:pos="5103"/>
        </w:tabs>
        <w:rPr>
          <w:b/>
          <w:lang w:val="nb-NO"/>
        </w:rPr>
      </w:pPr>
      <w:r w:rsidRPr="004E6003">
        <w:rPr>
          <w:b/>
          <w:lang w:val="nb-NO"/>
        </w:rPr>
        <w:t>Det</w:t>
      </w:r>
      <w:r w:rsidR="0026393D" w:rsidRPr="004E6003">
        <w:rPr>
          <w:b/>
          <w:lang w:val="nb-NO"/>
        </w:rPr>
        <w:t xml:space="preserve">te </w:t>
      </w:r>
      <w:r w:rsidRPr="004E6003">
        <w:rPr>
          <w:b/>
          <w:lang w:val="nb-NO"/>
        </w:rPr>
        <w:t>er en feil ved saksbehandling</w:t>
      </w:r>
      <w:r w:rsidR="00E327BB" w:rsidRPr="004E6003">
        <w:rPr>
          <w:b/>
          <w:lang w:val="nb-NO"/>
        </w:rPr>
        <w:t>en</w:t>
      </w:r>
      <w:r w:rsidRPr="004E6003">
        <w:rPr>
          <w:b/>
          <w:lang w:val="nb-NO"/>
        </w:rPr>
        <w:t xml:space="preserve"> som kan ha fått innv</w:t>
      </w:r>
      <w:r w:rsidR="00E327BB" w:rsidRPr="004E6003">
        <w:rPr>
          <w:b/>
          <w:lang w:val="nb-NO"/>
        </w:rPr>
        <w:t>i</w:t>
      </w:r>
      <w:r w:rsidRPr="004E6003">
        <w:rPr>
          <w:b/>
          <w:lang w:val="nb-NO"/>
        </w:rPr>
        <w:t>rkn</w:t>
      </w:r>
      <w:r w:rsidR="00E327BB" w:rsidRPr="004E6003">
        <w:rPr>
          <w:b/>
          <w:lang w:val="nb-NO"/>
        </w:rPr>
        <w:t xml:space="preserve">ing </w:t>
      </w:r>
      <w:r w:rsidRPr="004E6003">
        <w:rPr>
          <w:b/>
          <w:lang w:val="nb-NO"/>
        </w:rPr>
        <w:t>på vedtaket</w:t>
      </w:r>
      <w:r w:rsidR="005B4A8A" w:rsidRPr="004E6003">
        <w:rPr>
          <w:b/>
          <w:lang w:val="nb-NO"/>
        </w:rPr>
        <w:t xml:space="preserve">, og </w:t>
      </w:r>
      <w:r w:rsidR="007D7CF3" w:rsidRPr="004E6003">
        <w:rPr>
          <w:b/>
          <w:lang w:val="nb-NO"/>
        </w:rPr>
        <w:t xml:space="preserve">vi </w:t>
      </w:r>
      <w:r w:rsidR="0026393D" w:rsidRPr="004E6003">
        <w:rPr>
          <w:b/>
          <w:lang w:val="nb-NO"/>
        </w:rPr>
        <w:t xml:space="preserve">treffer </w:t>
      </w:r>
      <w:r w:rsidR="005B4A8A" w:rsidRPr="004E6003">
        <w:rPr>
          <w:b/>
          <w:lang w:val="nb-NO"/>
        </w:rPr>
        <w:t xml:space="preserve">derfor </w:t>
      </w:r>
      <w:r w:rsidR="0026393D" w:rsidRPr="004E6003">
        <w:rPr>
          <w:b/>
          <w:lang w:val="nb-NO"/>
        </w:rPr>
        <w:t>vedtak om opphør</w:t>
      </w:r>
      <w:r w:rsidRPr="004E6003">
        <w:rPr>
          <w:b/>
          <w:lang w:val="nb-NO"/>
        </w:rPr>
        <w:t xml:space="preserve">, </w:t>
      </w:r>
      <w:r w:rsidR="007D7CF3" w:rsidRPr="004E6003">
        <w:rPr>
          <w:b/>
          <w:lang w:val="nb-NO"/>
        </w:rPr>
        <w:t xml:space="preserve">jf. </w:t>
      </w:r>
      <w:r w:rsidRPr="004E6003">
        <w:rPr>
          <w:b/>
          <w:lang w:val="nb-NO"/>
        </w:rPr>
        <w:t>forvaltningslov</w:t>
      </w:r>
      <w:r w:rsidR="00E327BB" w:rsidRPr="004E6003">
        <w:rPr>
          <w:b/>
          <w:lang w:val="nb-NO"/>
        </w:rPr>
        <w:t>en</w:t>
      </w:r>
      <w:r w:rsidRPr="004E6003">
        <w:rPr>
          <w:b/>
          <w:lang w:val="nb-NO"/>
        </w:rPr>
        <w:t xml:space="preserve"> § 41. </w:t>
      </w:r>
    </w:p>
    <w:p w14:paraId="0D798B31" w14:textId="77777777" w:rsidR="0026393D" w:rsidRPr="004E6003" w:rsidRDefault="0026393D" w:rsidP="00401635">
      <w:pPr>
        <w:pStyle w:val="Enkel"/>
        <w:tabs>
          <w:tab w:val="left" w:pos="5103"/>
        </w:tabs>
        <w:rPr>
          <w:b/>
          <w:lang w:val="nb-NO"/>
        </w:rPr>
      </w:pPr>
      <w:r w:rsidRPr="004E6003">
        <w:rPr>
          <w:b/>
          <w:lang w:val="nb-NO"/>
        </w:rPr>
        <w:t>[eller]</w:t>
      </w:r>
    </w:p>
    <w:p w14:paraId="0ADD9059" w14:textId="77777777" w:rsidR="0026393D" w:rsidRPr="004E6003" w:rsidRDefault="0026393D" w:rsidP="00401635">
      <w:pPr>
        <w:pStyle w:val="Enkel"/>
        <w:tabs>
          <w:tab w:val="left" w:pos="5103"/>
        </w:tabs>
        <w:rPr>
          <w:b/>
          <w:lang w:val="nb-NO"/>
        </w:rPr>
      </w:pPr>
      <w:r w:rsidRPr="004E6003">
        <w:rPr>
          <w:b/>
          <w:lang w:val="nb-NO"/>
        </w:rPr>
        <w:t xml:space="preserve">Dette innebærer at de nødvendige vilkårene for </w:t>
      </w:r>
      <w:r w:rsidR="005777A0" w:rsidRPr="004E6003">
        <w:rPr>
          <w:b/>
          <w:lang w:val="nb-NO"/>
        </w:rPr>
        <w:t>behandling med legemidler uten eget samtykke</w:t>
      </w:r>
      <w:r w:rsidRPr="004E6003">
        <w:rPr>
          <w:b/>
          <w:lang w:val="nb-NO"/>
        </w:rPr>
        <w:t xml:space="preserve"> ikke er til stede, og vi treffer derfor vedtak om opphør.</w:t>
      </w:r>
    </w:p>
    <w:p w14:paraId="70F76CFD" w14:textId="77777777" w:rsidR="008C07B8" w:rsidRPr="004E6003" w:rsidRDefault="008C07B8" w:rsidP="00401635">
      <w:pPr>
        <w:pStyle w:val="Enkel"/>
        <w:tabs>
          <w:tab w:val="left" w:pos="5103"/>
        </w:tabs>
        <w:rPr>
          <w:lang w:val="nb-NO"/>
        </w:rPr>
      </w:pPr>
    </w:p>
    <w:p w14:paraId="5F1D0AC3" w14:textId="77777777" w:rsidR="00823622" w:rsidRPr="004E6003" w:rsidRDefault="00823622" w:rsidP="00401635">
      <w:pPr>
        <w:pStyle w:val="Enkel"/>
        <w:tabs>
          <w:tab w:val="left" w:pos="5103"/>
        </w:tabs>
        <w:rPr>
          <w:b/>
          <w:lang w:val="nb-NO"/>
        </w:rPr>
      </w:pPr>
      <w:r w:rsidRPr="004E6003">
        <w:rPr>
          <w:b/>
          <w:lang w:val="nb-NO"/>
        </w:rPr>
        <w:t>[Det velges mellom nedenstående alternativer hvis behandlingen ble startet opp før hhv. 48 timer/klagebehandlingen var avsluttet]</w:t>
      </w:r>
    </w:p>
    <w:p w14:paraId="7832C78F" w14:textId="77777777" w:rsidR="00C20737" w:rsidRPr="004E6003" w:rsidRDefault="00C20737" w:rsidP="00C20737">
      <w:pPr>
        <w:rPr>
          <w:b/>
          <w:lang w:val="nb-NO"/>
        </w:rPr>
      </w:pPr>
      <w:r w:rsidRPr="004E6003">
        <w:rPr>
          <w:b/>
          <w:lang w:val="nb-NO"/>
        </w:rPr>
        <w:t>Vi ser for øvrig at behandlingen ble startet før det hadde gått 48 timer etter at du hadde fått informasjon om at vedtaket var truffet. Faglig ansvarlig vurderte at behandlingen ikke kunne utsettes av tungt</w:t>
      </w:r>
      <w:r w:rsidRPr="004E6003">
        <w:rPr>
          <w:b/>
          <w:lang w:val="nb-NO"/>
        </w:rPr>
        <w:softHyphen/>
        <w:t>veiende behand</w:t>
      </w:r>
      <w:r w:rsidRPr="004E6003">
        <w:rPr>
          <w:b/>
          <w:lang w:val="nb-NO"/>
        </w:rPr>
        <w:softHyphen/>
        <w:t>lingsmessige grunner, jf. p</w:t>
      </w:r>
      <w:r w:rsidR="002979A2">
        <w:rPr>
          <w:b/>
          <w:lang w:val="nb-NO"/>
        </w:rPr>
        <w:t>sykisk helsevernforskriften § 21</w:t>
      </w:r>
      <w:r w:rsidRPr="004E6003">
        <w:rPr>
          <w:b/>
          <w:lang w:val="nb-NO"/>
        </w:rPr>
        <w:t xml:space="preserve"> tredje ledd.</w:t>
      </w:r>
    </w:p>
    <w:p w14:paraId="4F1EA84B" w14:textId="77777777" w:rsidR="00C20737" w:rsidRPr="004E6003" w:rsidRDefault="00C20737" w:rsidP="00C20737">
      <w:pPr>
        <w:rPr>
          <w:b/>
          <w:lang w:val="nb-NO"/>
        </w:rPr>
      </w:pPr>
      <w:r w:rsidRPr="004E6003">
        <w:rPr>
          <w:b/>
          <w:lang w:val="nb-NO"/>
        </w:rPr>
        <w:t>[eller]</w:t>
      </w:r>
    </w:p>
    <w:p w14:paraId="662B1C16" w14:textId="77777777" w:rsidR="00C20737" w:rsidRPr="004E6003" w:rsidRDefault="00C20737" w:rsidP="00C20737">
      <w:pPr>
        <w:rPr>
          <w:b/>
          <w:lang w:val="nb-NO"/>
        </w:rPr>
      </w:pPr>
      <w:r w:rsidRPr="004E6003">
        <w:rPr>
          <w:b/>
          <w:lang w:val="nb-NO"/>
        </w:rPr>
        <w:fldChar w:fldCharType="begin"/>
      </w:r>
      <w:r w:rsidRPr="004E6003">
        <w:rPr>
          <w:b/>
          <w:lang w:val="nb-NO"/>
        </w:rPr>
        <w:instrText xml:space="preserve">  </w:instrText>
      </w:r>
      <w:r w:rsidRPr="004E6003">
        <w:rPr>
          <w:b/>
          <w:lang w:val="nb-NO"/>
        </w:rPr>
        <w:fldChar w:fldCharType="end"/>
      </w:r>
      <w:r w:rsidRPr="004E6003">
        <w:rPr>
          <w:b/>
          <w:lang w:val="nb-NO"/>
        </w:rPr>
        <w:t>Du fikk behandling mot din egen vilje før klagen din var ferdigbehandlet av oss. Faglig ansvarlig vurderte at du ville lide alvorlig helseskade hvis behandlingen ble utsatt, jf. psykisk helsevern</w:t>
      </w:r>
      <w:r w:rsidRPr="004E6003">
        <w:rPr>
          <w:b/>
          <w:lang w:val="nb-NO"/>
        </w:rPr>
        <w:softHyphen/>
        <w:t xml:space="preserve">forskriften § 28 tredje ledd. </w:t>
      </w:r>
    </w:p>
    <w:p w14:paraId="1EE165D7" w14:textId="77777777" w:rsidR="00C20737" w:rsidRPr="004E6003" w:rsidRDefault="00C20737" w:rsidP="00C20737">
      <w:pPr>
        <w:rPr>
          <w:b/>
          <w:lang w:val="nb-NO"/>
        </w:rPr>
      </w:pPr>
    </w:p>
    <w:p w14:paraId="480CA785" w14:textId="77777777" w:rsidR="00C20737" w:rsidRPr="004E6003" w:rsidRDefault="00C20737" w:rsidP="00C20737">
      <w:pPr>
        <w:rPr>
          <w:b/>
          <w:lang w:val="nb-NO"/>
        </w:rPr>
      </w:pPr>
      <w:r w:rsidRPr="004E6003">
        <w:rPr>
          <w:b/>
          <w:lang w:val="nb-NO"/>
        </w:rPr>
        <w:t>Vi finner at vilkårene for dette var oppfylt fordi […]</w:t>
      </w:r>
    </w:p>
    <w:p w14:paraId="28837EEC" w14:textId="77777777" w:rsidR="00C20737" w:rsidRPr="004E6003" w:rsidRDefault="00C20737" w:rsidP="00C20737">
      <w:pPr>
        <w:rPr>
          <w:b/>
          <w:lang w:val="nb-NO"/>
        </w:rPr>
      </w:pPr>
      <w:r w:rsidRPr="004E6003">
        <w:rPr>
          <w:b/>
          <w:lang w:val="nb-NO"/>
        </w:rPr>
        <w:t>[eller]</w:t>
      </w:r>
    </w:p>
    <w:p w14:paraId="57A8E2E6" w14:textId="77777777" w:rsidR="00C20737" w:rsidRPr="004E6003" w:rsidRDefault="00C20737" w:rsidP="00C20737">
      <w:pPr>
        <w:pStyle w:val="Enkel"/>
        <w:tabs>
          <w:tab w:val="left" w:pos="5103"/>
        </w:tabs>
        <w:rPr>
          <w:b/>
          <w:lang w:val="nb-NO"/>
        </w:rPr>
      </w:pPr>
      <w:r w:rsidRPr="004E6003">
        <w:rPr>
          <w:b/>
          <w:lang w:val="nb-NO"/>
        </w:rPr>
        <w:t>Vi kan heller ikke se at vilkårene for dette var oppfylt fordi [...]</w:t>
      </w:r>
    </w:p>
    <w:p w14:paraId="0515701E" w14:textId="77777777" w:rsidR="00C20737" w:rsidRPr="004E6003" w:rsidRDefault="00C20737" w:rsidP="00C20737">
      <w:pPr>
        <w:pStyle w:val="Enkel"/>
        <w:tabs>
          <w:tab w:val="left" w:pos="5103"/>
        </w:tabs>
        <w:rPr>
          <w:lang w:val="nb-NO"/>
        </w:rPr>
      </w:pPr>
    </w:p>
    <w:p w14:paraId="227AEB38" w14:textId="77777777" w:rsidR="00C20737" w:rsidRPr="004E6003" w:rsidRDefault="00C20737" w:rsidP="00C20737">
      <w:pPr>
        <w:pStyle w:val="Brdtekst"/>
        <w:rPr>
          <w:b/>
          <w:lang w:val="nb-NO"/>
        </w:rPr>
      </w:pPr>
      <w:r w:rsidRPr="004E6003">
        <w:rPr>
          <w:lang w:val="nb-NO"/>
        </w:rPr>
        <w:t xml:space="preserve">At vedtaket </w:t>
      </w:r>
      <w:r w:rsidR="005B4A8A" w:rsidRPr="004E6003">
        <w:rPr>
          <w:b/>
          <w:lang w:val="nb-NO"/>
        </w:rPr>
        <w:t>oppheves/</w:t>
      </w:r>
      <w:r w:rsidRPr="004E6003">
        <w:rPr>
          <w:b/>
          <w:lang w:val="nb-NO"/>
        </w:rPr>
        <w:t>opphører</w:t>
      </w:r>
      <w:r w:rsidRPr="004E6003">
        <w:rPr>
          <w:lang w:val="nb-NO"/>
        </w:rPr>
        <w:t xml:space="preserve"> betyr ikke at du fratas rett til helsehjelp eller at behandling med </w:t>
      </w:r>
      <w:r w:rsidR="002879AD" w:rsidRPr="004E6003">
        <w:rPr>
          <w:lang w:val="nb-NO"/>
        </w:rPr>
        <w:t>legemidler</w:t>
      </w:r>
      <w:r w:rsidRPr="004E6003">
        <w:rPr>
          <w:lang w:val="nb-NO"/>
        </w:rPr>
        <w:t xml:space="preserve"> nødvendigvis er feil.</w:t>
      </w:r>
      <w:r w:rsidRPr="004E6003">
        <w:rPr>
          <w:b/>
          <w:lang w:val="nb-NO"/>
        </w:rPr>
        <w:t xml:space="preserve"> Ettersom </w:t>
      </w:r>
      <w:r w:rsidR="005B4A8A" w:rsidRPr="004E6003">
        <w:rPr>
          <w:b/>
          <w:lang w:val="nb-NO"/>
        </w:rPr>
        <w:t xml:space="preserve">saken er sendt tilbake til institusjonen for ny behandling/det er en </w:t>
      </w:r>
      <w:r w:rsidRPr="004E6003">
        <w:rPr>
          <w:b/>
          <w:lang w:val="nb-NO"/>
        </w:rPr>
        <w:t xml:space="preserve">saksbehandlingsfeil som ligger til grunn for opphør av vedtaket, kan faglig ansvarlig innen kort tid komme til å treffe nytt vedtak om </w:t>
      </w:r>
      <w:r w:rsidR="009D2796" w:rsidRPr="004E6003">
        <w:rPr>
          <w:b/>
          <w:lang w:val="nb-NO"/>
        </w:rPr>
        <w:t>behandling med legemidler uten eget samtykke</w:t>
      </w:r>
      <w:r w:rsidRPr="004E6003">
        <w:rPr>
          <w:b/>
          <w:lang w:val="nb-NO"/>
        </w:rPr>
        <w:t>. [Siste setning utelates dersom det er materielle feil som ligger til grunn for opphørsvedtaket].</w:t>
      </w:r>
    </w:p>
    <w:p w14:paraId="609E7F49" w14:textId="77777777" w:rsidR="00CB25D8" w:rsidRPr="004E6003" w:rsidRDefault="00CB25D8" w:rsidP="00C20737">
      <w:pPr>
        <w:pStyle w:val="Brdtekst"/>
        <w:rPr>
          <w:b/>
          <w:lang w:val="nb-NO"/>
        </w:rPr>
      </w:pPr>
    </w:p>
    <w:p w14:paraId="3B85F959" w14:textId="5C7AF151" w:rsidR="00C20737" w:rsidRPr="00897CEE" w:rsidRDefault="00AF43C2" w:rsidP="00C20737">
      <w:pPr>
        <w:pStyle w:val="Brdtekst"/>
        <w:rPr>
          <w:b/>
          <w:lang w:val="nb-NO"/>
        </w:rPr>
      </w:pPr>
      <w:r>
        <w:rPr>
          <w:b/>
          <w:lang w:val="nb-NO"/>
        </w:rPr>
        <w:t>Statsforvalteren</w:t>
      </w:r>
      <w:r w:rsidR="00C20737" w:rsidRPr="00897CEE">
        <w:rPr>
          <w:b/>
          <w:lang w:val="nb-NO"/>
        </w:rPr>
        <w:t>s vedtak er endelig. Det betyr at du ikke kan klage på dette vedtaket, jf. forvaltningsloven § 28.</w:t>
      </w:r>
    </w:p>
    <w:p w14:paraId="1DBB9F67" w14:textId="77777777" w:rsidR="008C07B8" w:rsidRPr="004E6003" w:rsidRDefault="008C07B8" w:rsidP="00BD0BE3">
      <w:pPr>
        <w:pStyle w:val="Brdtekst"/>
        <w:rPr>
          <w:lang w:val="nb-NO"/>
        </w:rPr>
      </w:pPr>
    </w:p>
    <w:p w14:paraId="41DF049D" w14:textId="77777777" w:rsidR="00D9627D" w:rsidRPr="004E6003" w:rsidRDefault="00D9627D" w:rsidP="00BD0BE3">
      <w:pPr>
        <w:pStyle w:val="Brdtekst"/>
        <w:rPr>
          <w:lang w:val="nb-NO"/>
        </w:rPr>
      </w:pPr>
    </w:p>
    <w:p w14:paraId="23C0DED7" w14:textId="77777777" w:rsidR="0079410B" w:rsidRPr="004E6003" w:rsidRDefault="0079410B" w:rsidP="0079410B">
      <w:pPr>
        <w:pStyle w:val="Brdtekst"/>
        <w:rPr>
          <w:lang w:val="nb-NO"/>
        </w:rPr>
      </w:pPr>
      <w:r w:rsidRPr="004E6003">
        <w:rPr>
          <w:lang w:val="nb-NO"/>
        </w:rPr>
        <w:t>Med hilsen</w:t>
      </w:r>
    </w:p>
    <w:p w14:paraId="3931B5D9" w14:textId="77777777" w:rsidR="0079410B" w:rsidRPr="004E6003" w:rsidRDefault="0079410B" w:rsidP="0079410B">
      <w:pPr>
        <w:pStyle w:val="Brdtekst"/>
        <w:rPr>
          <w:lang w:val="nb-NO"/>
        </w:rPr>
      </w:pPr>
    </w:p>
    <w:p w14:paraId="431A1435" w14:textId="5B2F81B7" w:rsidR="0079410B" w:rsidRPr="004E6003" w:rsidRDefault="00AF43C2" w:rsidP="0079410B">
      <w:pPr>
        <w:pStyle w:val="Brdtekst"/>
        <w:rPr>
          <w:lang w:val="nb-NO"/>
        </w:rPr>
      </w:pPr>
      <w:r>
        <w:rPr>
          <w:lang w:val="nb-NO"/>
        </w:rPr>
        <w:t>Statsforvalteren</w:t>
      </w:r>
      <w:r w:rsidR="0079410B" w:rsidRPr="004E6003">
        <w:rPr>
          <w:lang w:val="nb-NO"/>
        </w:rPr>
        <w:t xml:space="preserve"> </w:t>
      </w:r>
    </w:p>
    <w:p w14:paraId="5A860EF1" w14:textId="77777777" w:rsidR="0079410B" w:rsidRPr="004E6003" w:rsidRDefault="0079410B" w:rsidP="0079410B">
      <w:pPr>
        <w:pStyle w:val="Brdtekst"/>
        <w:rPr>
          <w:lang w:val="nb-NO"/>
        </w:rPr>
      </w:pPr>
    </w:p>
    <w:p w14:paraId="63F81DA6" w14:textId="77777777" w:rsidR="0079410B" w:rsidRPr="004E6003" w:rsidRDefault="0079410B" w:rsidP="0079410B">
      <w:pPr>
        <w:pStyle w:val="Brdtekst"/>
        <w:rPr>
          <w:lang w:val="nb-NO"/>
        </w:rPr>
      </w:pPr>
    </w:p>
    <w:p w14:paraId="40964AF0" w14:textId="77777777" w:rsidR="0079410B" w:rsidRPr="004E6003" w:rsidRDefault="0079410B" w:rsidP="0079410B">
      <w:pPr>
        <w:pStyle w:val="Brdtekst"/>
        <w:rPr>
          <w:lang w:val="nb-NO"/>
        </w:rPr>
      </w:pPr>
    </w:p>
    <w:p w14:paraId="60C5A6A9" w14:textId="77777777" w:rsidR="0079410B" w:rsidRPr="004E6003" w:rsidRDefault="0079410B" w:rsidP="0079410B">
      <w:pPr>
        <w:pStyle w:val="Brdtekst"/>
        <w:rPr>
          <w:lang w:val="nb-NO"/>
        </w:rPr>
      </w:pPr>
      <w:r w:rsidRPr="004E6003">
        <w:rPr>
          <w:lang w:val="nb-NO"/>
        </w:rPr>
        <w:t>Kopi:</w:t>
      </w:r>
    </w:p>
    <w:p w14:paraId="19979A8E" w14:textId="77777777" w:rsidR="0079410B" w:rsidRPr="004E6003" w:rsidRDefault="00DC20AF" w:rsidP="0079410B">
      <w:pPr>
        <w:pStyle w:val="Brdtekst"/>
        <w:rPr>
          <w:b/>
          <w:lang w:val="nb-NO"/>
        </w:rPr>
      </w:pPr>
      <w:r w:rsidRPr="004E6003">
        <w:rPr>
          <w:b/>
          <w:lang w:val="nb-NO"/>
        </w:rPr>
        <w:t>Overlege</w:t>
      </w:r>
      <w:r w:rsidR="0079410B" w:rsidRPr="004E6003">
        <w:rPr>
          <w:b/>
          <w:lang w:val="nb-NO"/>
        </w:rPr>
        <w:t xml:space="preserve"> XX [faglig ansvarlig]</w:t>
      </w:r>
    </w:p>
    <w:p w14:paraId="68110869" w14:textId="77777777" w:rsidR="0079410B" w:rsidRPr="004E6003" w:rsidRDefault="0079410B" w:rsidP="0079410B">
      <w:pPr>
        <w:pStyle w:val="Brdtekst"/>
        <w:rPr>
          <w:b/>
          <w:lang w:val="nb-NO"/>
        </w:rPr>
      </w:pPr>
      <w:r w:rsidRPr="004E6003">
        <w:rPr>
          <w:b/>
          <w:lang w:val="nb-NO"/>
        </w:rPr>
        <w:t>Pasienten [dersom det er pårørende som klager]</w:t>
      </w:r>
    </w:p>
    <w:p w14:paraId="707C8147" w14:textId="77777777" w:rsidR="0079410B" w:rsidRPr="004E6003" w:rsidRDefault="0079410B" w:rsidP="00BD0BE3">
      <w:pPr>
        <w:pStyle w:val="Brdtekst"/>
        <w:rPr>
          <w:lang w:val="nb-NO"/>
        </w:rPr>
      </w:pPr>
    </w:p>
    <w:sectPr w:rsidR="0079410B" w:rsidRPr="004E6003" w:rsidSect="00C03279">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4C61B" w14:textId="77777777" w:rsidR="00CD2203" w:rsidRDefault="00CD2203" w:rsidP="00C03279">
      <w:r>
        <w:separator/>
      </w:r>
    </w:p>
  </w:endnote>
  <w:endnote w:type="continuationSeparator" w:id="0">
    <w:p w14:paraId="01588CE1" w14:textId="77777777" w:rsidR="00CD2203" w:rsidRDefault="00CD2203" w:rsidP="00C0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12B52" w14:textId="77777777" w:rsidR="00CD2203" w:rsidRDefault="00CD2203" w:rsidP="00C03279">
      <w:r>
        <w:separator/>
      </w:r>
    </w:p>
  </w:footnote>
  <w:footnote w:type="continuationSeparator" w:id="0">
    <w:p w14:paraId="49BD85F8" w14:textId="77777777" w:rsidR="00CD2203" w:rsidRDefault="00CD2203" w:rsidP="00C03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28CD" w14:textId="77777777" w:rsidR="00C03279" w:rsidRPr="00286F71" w:rsidRDefault="00C03279" w:rsidP="00C03279">
    <w:pPr>
      <w:rPr>
        <w:b/>
        <w:lang w:val="nb-NO"/>
      </w:rPr>
    </w:pPr>
    <w:r w:rsidRPr="00286F71">
      <w:rPr>
        <w:b/>
        <w:lang w:val="nb-NO"/>
      </w:rPr>
      <w:t>S</w:t>
    </w:r>
    <w:r w:rsidR="00286F71">
      <w:rPr>
        <w:b/>
        <w:lang w:val="nb-NO"/>
      </w:rPr>
      <w:t>tandardmal</w:t>
    </w:r>
    <w:r w:rsidR="00B90B26" w:rsidRPr="00286F71">
      <w:rPr>
        <w:b/>
        <w:lang w:val="nb-NO"/>
      </w:rPr>
      <w:t xml:space="preserve"> 2</w:t>
    </w:r>
    <w:r w:rsidR="005670E8" w:rsidRPr="00286F71">
      <w:rPr>
        <w:b/>
        <w:lang w:val="nb-NO"/>
      </w:rPr>
      <w:t>a</w:t>
    </w:r>
    <w:r w:rsidRPr="00286F71">
      <w:rPr>
        <w:b/>
        <w:lang w:val="nb-NO"/>
      </w:rPr>
      <w:t xml:space="preserve"> – </w:t>
    </w:r>
    <w:r w:rsidR="00F5213C" w:rsidRPr="00286F71">
      <w:rPr>
        <w:b/>
        <w:lang w:val="nb-NO"/>
      </w:rPr>
      <w:t>Opp</w:t>
    </w:r>
    <w:r w:rsidR="00640DE5" w:rsidRPr="00286F71">
      <w:rPr>
        <w:b/>
        <w:lang w:val="nb-NO"/>
      </w:rPr>
      <w:t>hevelse/opphør</w:t>
    </w:r>
    <w:r w:rsidR="00202ABE" w:rsidRPr="00286F71">
      <w:rPr>
        <w:b/>
        <w:lang w:val="nb-NO"/>
      </w:rPr>
      <w:t xml:space="preserve"> </w:t>
    </w:r>
    <w:r w:rsidR="00B90B26" w:rsidRPr="00286F71">
      <w:rPr>
        <w:b/>
        <w:lang w:val="nb-NO"/>
      </w:rPr>
      <w:t>- Vedt</w:t>
    </w:r>
    <w:r w:rsidR="00286F71">
      <w:rPr>
        <w:b/>
        <w:lang w:val="nb-NO"/>
      </w:rPr>
      <w:t>ak om behandling med legemidler uten eget samtykke</w:t>
    </w:r>
  </w:p>
  <w:p w14:paraId="437CF66C" w14:textId="77777777" w:rsidR="00C03279" w:rsidRPr="002B3765" w:rsidRDefault="00C03279" w:rsidP="00C03279">
    <w:pPr>
      <w:rPr>
        <w:lang w:val="nb-NO"/>
      </w:rPr>
    </w:pPr>
  </w:p>
  <w:p w14:paraId="2C065EAF" w14:textId="77777777" w:rsidR="00C03279" w:rsidRPr="00C03279" w:rsidRDefault="00C03279">
    <w:pPr>
      <w:pStyle w:val="Topptekst"/>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A1642"/>
    <w:multiLevelType w:val="hybridMultilevel"/>
    <w:tmpl w:val="180A92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2A653086"/>
    <w:multiLevelType w:val="hybridMultilevel"/>
    <w:tmpl w:val="702CE0D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4F2459FD"/>
    <w:multiLevelType w:val="hybridMultilevel"/>
    <w:tmpl w:val="7344572C"/>
    <w:lvl w:ilvl="0" w:tplc="5D94939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3A943A2"/>
    <w:multiLevelType w:val="hybridMultilevel"/>
    <w:tmpl w:val="DE1688A0"/>
    <w:lvl w:ilvl="0" w:tplc="0414000D">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FFF"/>
    <w:rsid w:val="00021028"/>
    <w:rsid w:val="00037E19"/>
    <w:rsid w:val="00045D10"/>
    <w:rsid w:val="0004665C"/>
    <w:rsid w:val="00051780"/>
    <w:rsid w:val="00052143"/>
    <w:rsid w:val="00092780"/>
    <w:rsid w:val="00092C42"/>
    <w:rsid w:val="000B4E77"/>
    <w:rsid w:val="000B549C"/>
    <w:rsid w:val="000C4311"/>
    <w:rsid w:val="000C4F34"/>
    <w:rsid w:val="000C5507"/>
    <w:rsid w:val="00107EB5"/>
    <w:rsid w:val="001226D3"/>
    <w:rsid w:val="00134C03"/>
    <w:rsid w:val="00170857"/>
    <w:rsid w:val="00171003"/>
    <w:rsid w:val="0018480F"/>
    <w:rsid w:val="00195674"/>
    <w:rsid w:val="001A1429"/>
    <w:rsid w:val="001A4FCD"/>
    <w:rsid w:val="001C051F"/>
    <w:rsid w:val="001C2D49"/>
    <w:rsid w:val="001C3953"/>
    <w:rsid w:val="001C4926"/>
    <w:rsid w:val="001D0E54"/>
    <w:rsid w:val="001D13AC"/>
    <w:rsid w:val="001E170E"/>
    <w:rsid w:val="001E4D11"/>
    <w:rsid w:val="001E735A"/>
    <w:rsid w:val="00202ABE"/>
    <w:rsid w:val="00215518"/>
    <w:rsid w:val="00224FF7"/>
    <w:rsid w:val="00234443"/>
    <w:rsid w:val="00236B6C"/>
    <w:rsid w:val="002377B9"/>
    <w:rsid w:val="0023790E"/>
    <w:rsid w:val="002543E5"/>
    <w:rsid w:val="0026393D"/>
    <w:rsid w:val="0028439A"/>
    <w:rsid w:val="00285951"/>
    <w:rsid w:val="00286344"/>
    <w:rsid w:val="00286F71"/>
    <w:rsid w:val="002879AD"/>
    <w:rsid w:val="0029337C"/>
    <w:rsid w:val="002979A2"/>
    <w:rsid w:val="002A3A5C"/>
    <w:rsid w:val="002B3765"/>
    <w:rsid w:val="002D4CFD"/>
    <w:rsid w:val="002F3DD8"/>
    <w:rsid w:val="002F40C5"/>
    <w:rsid w:val="00314F21"/>
    <w:rsid w:val="003161E5"/>
    <w:rsid w:val="00327702"/>
    <w:rsid w:val="00335309"/>
    <w:rsid w:val="003428D5"/>
    <w:rsid w:val="00355529"/>
    <w:rsid w:val="00355D89"/>
    <w:rsid w:val="00372191"/>
    <w:rsid w:val="00386BD1"/>
    <w:rsid w:val="003A355F"/>
    <w:rsid w:val="003B4A08"/>
    <w:rsid w:val="003F32D4"/>
    <w:rsid w:val="003F4A9F"/>
    <w:rsid w:val="003F55EA"/>
    <w:rsid w:val="00401635"/>
    <w:rsid w:val="004062BA"/>
    <w:rsid w:val="004242CC"/>
    <w:rsid w:val="00426637"/>
    <w:rsid w:val="00441431"/>
    <w:rsid w:val="004465B9"/>
    <w:rsid w:val="00452C9A"/>
    <w:rsid w:val="00464498"/>
    <w:rsid w:val="00473282"/>
    <w:rsid w:val="004849D2"/>
    <w:rsid w:val="00487F34"/>
    <w:rsid w:val="004B1676"/>
    <w:rsid w:val="004B766B"/>
    <w:rsid w:val="004C0B62"/>
    <w:rsid w:val="004C75C2"/>
    <w:rsid w:val="004D0CBB"/>
    <w:rsid w:val="004D58AB"/>
    <w:rsid w:val="004E1015"/>
    <w:rsid w:val="004E10F0"/>
    <w:rsid w:val="004E6003"/>
    <w:rsid w:val="004F12C5"/>
    <w:rsid w:val="00504BF6"/>
    <w:rsid w:val="00511C62"/>
    <w:rsid w:val="00513B6A"/>
    <w:rsid w:val="00535934"/>
    <w:rsid w:val="00552423"/>
    <w:rsid w:val="005540B6"/>
    <w:rsid w:val="005670E8"/>
    <w:rsid w:val="005777A0"/>
    <w:rsid w:val="005867EE"/>
    <w:rsid w:val="00595CE1"/>
    <w:rsid w:val="005962A3"/>
    <w:rsid w:val="005B090C"/>
    <w:rsid w:val="005B4A8A"/>
    <w:rsid w:val="005D0230"/>
    <w:rsid w:val="005D620F"/>
    <w:rsid w:val="005E5837"/>
    <w:rsid w:val="00605854"/>
    <w:rsid w:val="00605868"/>
    <w:rsid w:val="0061482B"/>
    <w:rsid w:val="00640DE5"/>
    <w:rsid w:val="00656548"/>
    <w:rsid w:val="00677E63"/>
    <w:rsid w:val="00687657"/>
    <w:rsid w:val="0069732A"/>
    <w:rsid w:val="006A1538"/>
    <w:rsid w:val="006D1C63"/>
    <w:rsid w:val="006D3503"/>
    <w:rsid w:val="006E1261"/>
    <w:rsid w:val="006E5FA9"/>
    <w:rsid w:val="006F3519"/>
    <w:rsid w:val="00702E8E"/>
    <w:rsid w:val="007162E7"/>
    <w:rsid w:val="007255D9"/>
    <w:rsid w:val="007267DB"/>
    <w:rsid w:val="00743015"/>
    <w:rsid w:val="00744554"/>
    <w:rsid w:val="00752E66"/>
    <w:rsid w:val="0078035D"/>
    <w:rsid w:val="0079410B"/>
    <w:rsid w:val="007A47E7"/>
    <w:rsid w:val="007B7AB1"/>
    <w:rsid w:val="007C2A13"/>
    <w:rsid w:val="007D6CE6"/>
    <w:rsid w:val="007D7CF3"/>
    <w:rsid w:val="007E279B"/>
    <w:rsid w:val="007E6D9B"/>
    <w:rsid w:val="007F1047"/>
    <w:rsid w:val="007F1F91"/>
    <w:rsid w:val="007F1FE6"/>
    <w:rsid w:val="007F2497"/>
    <w:rsid w:val="008137BE"/>
    <w:rsid w:val="00823622"/>
    <w:rsid w:val="00837FDE"/>
    <w:rsid w:val="00861C9B"/>
    <w:rsid w:val="00865338"/>
    <w:rsid w:val="00885513"/>
    <w:rsid w:val="008926B7"/>
    <w:rsid w:val="00895BD2"/>
    <w:rsid w:val="00897CEE"/>
    <w:rsid w:val="008A3B8D"/>
    <w:rsid w:val="008B6FA1"/>
    <w:rsid w:val="008C07B8"/>
    <w:rsid w:val="008C08F5"/>
    <w:rsid w:val="008C3C96"/>
    <w:rsid w:val="008F5180"/>
    <w:rsid w:val="00900EA4"/>
    <w:rsid w:val="00904A26"/>
    <w:rsid w:val="009058FF"/>
    <w:rsid w:val="009059A6"/>
    <w:rsid w:val="00914559"/>
    <w:rsid w:val="009218FD"/>
    <w:rsid w:val="009348BE"/>
    <w:rsid w:val="009479DC"/>
    <w:rsid w:val="009601DC"/>
    <w:rsid w:val="00960D2A"/>
    <w:rsid w:val="00985FA2"/>
    <w:rsid w:val="00986E73"/>
    <w:rsid w:val="009877D2"/>
    <w:rsid w:val="009A28E5"/>
    <w:rsid w:val="009B7F57"/>
    <w:rsid w:val="009C5BED"/>
    <w:rsid w:val="009D2796"/>
    <w:rsid w:val="009D7AAB"/>
    <w:rsid w:val="009E1654"/>
    <w:rsid w:val="009E581D"/>
    <w:rsid w:val="00A12684"/>
    <w:rsid w:val="00A14B35"/>
    <w:rsid w:val="00A14BAC"/>
    <w:rsid w:val="00A50A23"/>
    <w:rsid w:val="00A61E92"/>
    <w:rsid w:val="00A65214"/>
    <w:rsid w:val="00A65CF9"/>
    <w:rsid w:val="00A7727F"/>
    <w:rsid w:val="00A842C1"/>
    <w:rsid w:val="00A91246"/>
    <w:rsid w:val="00AA1B45"/>
    <w:rsid w:val="00AA2668"/>
    <w:rsid w:val="00AB5553"/>
    <w:rsid w:val="00AC3041"/>
    <w:rsid w:val="00AC356E"/>
    <w:rsid w:val="00AD084E"/>
    <w:rsid w:val="00AE01E8"/>
    <w:rsid w:val="00AF43C2"/>
    <w:rsid w:val="00B013EE"/>
    <w:rsid w:val="00B05B0A"/>
    <w:rsid w:val="00B064A8"/>
    <w:rsid w:val="00B17768"/>
    <w:rsid w:val="00B36F1D"/>
    <w:rsid w:val="00B41FA6"/>
    <w:rsid w:val="00B46A2A"/>
    <w:rsid w:val="00B65B85"/>
    <w:rsid w:val="00B67DA3"/>
    <w:rsid w:val="00B90B26"/>
    <w:rsid w:val="00B90C77"/>
    <w:rsid w:val="00B938B2"/>
    <w:rsid w:val="00BA6AED"/>
    <w:rsid w:val="00BB0994"/>
    <w:rsid w:val="00BB1A36"/>
    <w:rsid w:val="00BB3CB5"/>
    <w:rsid w:val="00BB3DF7"/>
    <w:rsid w:val="00BB45C4"/>
    <w:rsid w:val="00BB53B7"/>
    <w:rsid w:val="00BB5411"/>
    <w:rsid w:val="00BC1CD8"/>
    <w:rsid w:val="00BC77EB"/>
    <w:rsid w:val="00BD0BE3"/>
    <w:rsid w:val="00BD251A"/>
    <w:rsid w:val="00C03279"/>
    <w:rsid w:val="00C03304"/>
    <w:rsid w:val="00C0672E"/>
    <w:rsid w:val="00C06A63"/>
    <w:rsid w:val="00C20737"/>
    <w:rsid w:val="00C232D4"/>
    <w:rsid w:val="00C4026E"/>
    <w:rsid w:val="00C5450F"/>
    <w:rsid w:val="00C66AA2"/>
    <w:rsid w:val="00C72488"/>
    <w:rsid w:val="00C867A1"/>
    <w:rsid w:val="00C928C5"/>
    <w:rsid w:val="00CA135A"/>
    <w:rsid w:val="00CA3437"/>
    <w:rsid w:val="00CB25D8"/>
    <w:rsid w:val="00CC3258"/>
    <w:rsid w:val="00CC346D"/>
    <w:rsid w:val="00CD086C"/>
    <w:rsid w:val="00CD2203"/>
    <w:rsid w:val="00CD4128"/>
    <w:rsid w:val="00CD5F9A"/>
    <w:rsid w:val="00CF31B3"/>
    <w:rsid w:val="00CF747A"/>
    <w:rsid w:val="00D0101A"/>
    <w:rsid w:val="00D05810"/>
    <w:rsid w:val="00D45FB9"/>
    <w:rsid w:val="00D471CB"/>
    <w:rsid w:val="00D656B4"/>
    <w:rsid w:val="00D67277"/>
    <w:rsid w:val="00D72B3C"/>
    <w:rsid w:val="00D744B1"/>
    <w:rsid w:val="00D7748B"/>
    <w:rsid w:val="00D93FFF"/>
    <w:rsid w:val="00D9627D"/>
    <w:rsid w:val="00DC20AF"/>
    <w:rsid w:val="00DC58B5"/>
    <w:rsid w:val="00DE2D28"/>
    <w:rsid w:val="00DF511C"/>
    <w:rsid w:val="00E327BB"/>
    <w:rsid w:val="00E4485D"/>
    <w:rsid w:val="00E5047F"/>
    <w:rsid w:val="00E55AEF"/>
    <w:rsid w:val="00E8587A"/>
    <w:rsid w:val="00EA3332"/>
    <w:rsid w:val="00EA7865"/>
    <w:rsid w:val="00EB50E9"/>
    <w:rsid w:val="00ED6BCF"/>
    <w:rsid w:val="00ED7BEC"/>
    <w:rsid w:val="00EF7262"/>
    <w:rsid w:val="00F1417B"/>
    <w:rsid w:val="00F432C1"/>
    <w:rsid w:val="00F5213C"/>
    <w:rsid w:val="00F561E6"/>
    <w:rsid w:val="00F57598"/>
    <w:rsid w:val="00F62EFC"/>
    <w:rsid w:val="00F96F7E"/>
    <w:rsid w:val="00F978F8"/>
    <w:rsid w:val="00FB3738"/>
    <w:rsid w:val="00FC12B8"/>
    <w:rsid w:val="00FD0C14"/>
    <w:rsid w:val="00FF04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4CFE7"/>
  <w15:docId w15:val="{61165E87-EC3A-46E8-95F8-7BB6F273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C03279"/>
    <w:pPr>
      <w:tabs>
        <w:tab w:val="center" w:pos="4536"/>
        <w:tab w:val="right" w:pos="9072"/>
      </w:tabs>
    </w:pPr>
  </w:style>
  <w:style w:type="character" w:customStyle="1" w:styleId="TopptekstTegn">
    <w:name w:val="Topptekst Tegn"/>
    <w:link w:val="Topptekst"/>
    <w:rsid w:val="00C03279"/>
    <w:rPr>
      <w:sz w:val="24"/>
      <w:szCs w:val="24"/>
      <w:lang w:val="nn-NO"/>
    </w:rPr>
  </w:style>
  <w:style w:type="paragraph" w:styleId="Bunntekst">
    <w:name w:val="footer"/>
    <w:basedOn w:val="Normal"/>
    <w:link w:val="BunntekstTegn"/>
    <w:rsid w:val="00C03279"/>
    <w:pPr>
      <w:tabs>
        <w:tab w:val="center" w:pos="4536"/>
        <w:tab w:val="right" w:pos="9072"/>
      </w:tabs>
    </w:pPr>
  </w:style>
  <w:style w:type="character" w:customStyle="1" w:styleId="BunntekstTegn">
    <w:name w:val="Bunntekst Tegn"/>
    <w:link w:val="Bunntekst"/>
    <w:rsid w:val="00C03279"/>
    <w:rPr>
      <w:sz w:val="24"/>
      <w:szCs w:val="24"/>
      <w:lang w:val="nn-NO"/>
    </w:rPr>
  </w:style>
  <w:style w:type="paragraph" w:styleId="Bobletekst">
    <w:name w:val="Balloon Text"/>
    <w:basedOn w:val="Normal"/>
    <w:link w:val="BobletekstTegn"/>
    <w:rsid w:val="004062BA"/>
    <w:rPr>
      <w:rFonts w:ascii="Segoe UI" w:hAnsi="Segoe UI" w:cs="Segoe UI"/>
      <w:sz w:val="18"/>
      <w:szCs w:val="18"/>
    </w:rPr>
  </w:style>
  <w:style w:type="character" w:customStyle="1" w:styleId="BobletekstTegn">
    <w:name w:val="Bobletekst Tegn"/>
    <w:link w:val="Bobletekst"/>
    <w:rsid w:val="004062BA"/>
    <w:rPr>
      <w:rFonts w:ascii="Segoe UI" w:hAnsi="Segoe UI" w:cs="Segoe UI"/>
      <w:sz w:val="18"/>
      <w:szCs w:val="18"/>
      <w:lang w:val="nn-NO"/>
    </w:rPr>
  </w:style>
  <w:style w:type="paragraph" w:styleId="Brdtekst">
    <w:name w:val="Body Text"/>
    <w:basedOn w:val="Normal"/>
    <w:link w:val="BrdtekstTegn"/>
    <w:rsid w:val="00401635"/>
  </w:style>
  <w:style w:type="character" w:customStyle="1" w:styleId="BrdtekstTegn">
    <w:name w:val="Brødtekst Tegn"/>
    <w:link w:val="Brdtekst"/>
    <w:rsid w:val="00401635"/>
    <w:rPr>
      <w:sz w:val="24"/>
      <w:szCs w:val="24"/>
      <w:lang w:val="nn-NO"/>
    </w:rPr>
  </w:style>
  <w:style w:type="paragraph" w:customStyle="1" w:styleId="Brevoverskrift">
    <w:name w:val="Brevoverskrift"/>
    <w:basedOn w:val="Normal"/>
    <w:rsid w:val="00401635"/>
    <w:rPr>
      <w:rFonts w:ascii="Arial" w:hAnsi="Arial"/>
      <w:b/>
      <w:bCs/>
    </w:rPr>
  </w:style>
  <w:style w:type="paragraph" w:customStyle="1" w:styleId="Enkel">
    <w:name w:val="Enkel"/>
    <w:basedOn w:val="Normal"/>
    <w:rsid w:val="00401635"/>
    <w:rPr>
      <w:szCs w:val="20"/>
    </w:rPr>
  </w:style>
  <w:style w:type="character" w:styleId="Merknadsreferanse">
    <w:name w:val="annotation reference"/>
    <w:basedOn w:val="Standardskriftforavsnitt"/>
    <w:rsid w:val="00C72488"/>
    <w:rPr>
      <w:sz w:val="16"/>
      <w:szCs w:val="16"/>
    </w:rPr>
  </w:style>
  <w:style w:type="paragraph" w:styleId="Merknadstekst">
    <w:name w:val="annotation text"/>
    <w:basedOn w:val="Normal"/>
    <w:link w:val="MerknadstekstTegn"/>
    <w:rsid w:val="00C72488"/>
    <w:rPr>
      <w:sz w:val="20"/>
      <w:szCs w:val="20"/>
    </w:rPr>
  </w:style>
  <w:style w:type="character" w:customStyle="1" w:styleId="MerknadstekstTegn">
    <w:name w:val="Merknadstekst Tegn"/>
    <w:basedOn w:val="Standardskriftforavsnitt"/>
    <w:link w:val="Merknadstekst"/>
    <w:rsid w:val="00C72488"/>
    <w:rPr>
      <w:lang w:val="nn-NO"/>
    </w:rPr>
  </w:style>
  <w:style w:type="paragraph" w:styleId="Kommentaremne">
    <w:name w:val="annotation subject"/>
    <w:basedOn w:val="Merknadstekst"/>
    <w:next w:val="Merknadstekst"/>
    <w:link w:val="KommentaremneTegn"/>
    <w:rsid w:val="00C72488"/>
    <w:rPr>
      <w:b/>
      <w:bCs/>
    </w:rPr>
  </w:style>
  <w:style w:type="character" w:customStyle="1" w:styleId="KommentaremneTegn">
    <w:name w:val="Kommentaremne Tegn"/>
    <w:basedOn w:val="MerknadstekstTegn"/>
    <w:link w:val="Kommentaremne"/>
    <w:rsid w:val="00C72488"/>
    <w:rPr>
      <w:b/>
      <w:bCs/>
      <w:lang w:val="nn-NO"/>
    </w:rPr>
  </w:style>
  <w:style w:type="character" w:customStyle="1" w:styleId="strtngtendring">
    <w:name w:val="strtngt_endring"/>
    <w:rsid w:val="00473282"/>
  </w:style>
  <w:style w:type="paragraph" w:styleId="Rentekst">
    <w:name w:val="Plain Text"/>
    <w:basedOn w:val="Normal"/>
    <w:link w:val="RentekstTegn"/>
    <w:uiPriority w:val="99"/>
    <w:unhideWhenUsed/>
    <w:rsid w:val="008137BE"/>
    <w:rPr>
      <w:rFonts w:ascii="Calibri" w:eastAsiaTheme="minorHAnsi" w:hAnsi="Calibri" w:cstheme="minorBidi"/>
      <w:sz w:val="22"/>
      <w:szCs w:val="21"/>
      <w:lang w:val="nb-NO" w:eastAsia="en-US"/>
    </w:rPr>
  </w:style>
  <w:style w:type="character" w:customStyle="1" w:styleId="RentekstTegn">
    <w:name w:val="Ren tekst Tegn"/>
    <w:basedOn w:val="Standardskriftforavsnitt"/>
    <w:link w:val="Rentekst"/>
    <w:uiPriority w:val="99"/>
    <w:rsid w:val="008137BE"/>
    <w:rPr>
      <w:rFonts w:ascii="Calibri" w:eastAsiaTheme="minorHAnsi" w:hAnsi="Calibri" w:cstheme="minorBidi"/>
      <w:sz w:val="22"/>
      <w:szCs w:val="21"/>
      <w:lang w:eastAsia="en-US"/>
    </w:rPr>
  </w:style>
  <w:style w:type="paragraph" w:styleId="Listeavsnitt">
    <w:name w:val="List Paragraph"/>
    <w:basedOn w:val="Normal"/>
    <w:uiPriority w:val="34"/>
    <w:qFormat/>
    <w:rsid w:val="00640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163391">
      <w:bodyDiv w:val="1"/>
      <w:marLeft w:val="0"/>
      <w:marRight w:val="0"/>
      <w:marTop w:val="0"/>
      <w:marBottom w:val="0"/>
      <w:divBdr>
        <w:top w:val="none" w:sz="0" w:space="0" w:color="auto"/>
        <w:left w:val="none" w:sz="0" w:space="0" w:color="auto"/>
        <w:bottom w:val="none" w:sz="0" w:space="0" w:color="auto"/>
        <w:right w:val="none" w:sz="0" w:space="0" w:color="auto"/>
      </w:divBdr>
    </w:div>
    <w:div w:id="303974609">
      <w:bodyDiv w:val="1"/>
      <w:marLeft w:val="0"/>
      <w:marRight w:val="0"/>
      <w:marTop w:val="0"/>
      <w:marBottom w:val="0"/>
      <w:divBdr>
        <w:top w:val="none" w:sz="0" w:space="0" w:color="auto"/>
        <w:left w:val="none" w:sz="0" w:space="0" w:color="auto"/>
        <w:bottom w:val="none" w:sz="0" w:space="0" w:color="auto"/>
        <w:right w:val="none" w:sz="0" w:space="0" w:color="auto"/>
      </w:divBdr>
    </w:div>
    <w:div w:id="420032049">
      <w:bodyDiv w:val="1"/>
      <w:marLeft w:val="0"/>
      <w:marRight w:val="0"/>
      <w:marTop w:val="0"/>
      <w:marBottom w:val="0"/>
      <w:divBdr>
        <w:top w:val="none" w:sz="0" w:space="0" w:color="auto"/>
        <w:left w:val="none" w:sz="0" w:space="0" w:color="auto"/>
        <w:bottom w:val="none" w:sz="0" w:space="0" w:color="auto"/>
        <w:right w:val="none" w:sz="0" w:space="0" w:color="auto"/>
      </w:divBdr>
    </w:div>
    <w:div w:id="624971626">
      <w:bodyDiv w:val="1"/>
      <w:marLeft w:val="0"/>
      <w:marRight w:val="0"/>
      <w:marTop w:val="0"/>
      <w:marBottom w:val="0"/>
      <w:divBdr>
        <w:top w:val="none" w:sz="0" w:space="0" w:color="auto"/>
        <w:left w:val="none" w:sz="0" w:space="0" w:color="auto"/>
        <w:bottom w:val="none" w:sz="0" w:space="0" w:color="auto"/>
        <w:right w:val="none" w:sz="0" w:space="0" w:color="auto"/>
      </w:divBdr>
    </w:div>
    <w:div w:id="1545369367">
      <w:bodyDiv w:val="1"/>
      <w:marLeft w:val="0"/>
      <w:marRight w:val="0"/>
      <w:marTop w:val="0"/>
      <w:marBottom w:val="0"/>
      <w:divBdr>
        <w:top w:val="none" w:sz="0" w:space="0" w:color="auto"/>
        <w:left w:val="none" w:sz="0" w:space="0" w:color="auto"/>
        <w:bottom w:val="none" w:sz="0" w:space="0" w:color="auto"/>
        <w:right w:val="none" w:sz="0" w:space="0" w:color="auto"/>
      </w:divBdr>
    </w:div>
    <w:div w:id="1820531201">
      <w:bodyDiv w:val="1"/>
      <w:marLeft w:val="0"/>
      <w:marRight w:val="0"/>
      <w:marTop w:val="0"/>
      <w:marBottom w:val="0"/>
      <w:divBdr>
        <w:top w:val="none" w:sz="0" w:space="0" w:color="auto"/>
        <w:left w:val="none" w:sz="0" w:space="0" w:color="auto"/>
        <w:bottom w:val="none" w:sz="0" w:space="0" w:color="auto"/>
        <w:right w:val="none" w:sz="0" w:space="0" w:color="auto"/>
      </w:divBdr>
    </w:div>
    <w:div w:id="191073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1FE3683731FC4698A7CE6B8DF426FB" ma:contentTypeVersion="1" ma:contentTypeDescription="Opprett et nytt dokument." ma:contentTypeScope="" ma:versionID="1aa839f3bdcca6d6c4cf788e53094610">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F094-7B89-420E-B1A1-F90B204A40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124B73-E00A-43A6-BCAD-B46982D1DA51}">
  <ds:schemaRefs>
    <ds:schemaRef ds:uri="http://schemas.microsoft.com/sharepoint/v3/contenttype/forms"/>
  </ds:schemaRefs>
</ds:datastoreItem>
</file>

<file path=customXml/itemProps3.xml><?xml version="1.0" encoding="utf-8"?>
<ds:datastoreItem xmlns:ds="http://schemas.openxmlformats.org/officeDocument/2006/customXml" ds:itemID="{B7A631BE-E81C-4F59-94D9-5340F68EB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29DCF-D60F-464A-9774-7D57E968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1</Words>
  <Characters>6209</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Standardtekst – Foreløpig svar – bokmål</vt:lpstr>
    </vt:vector>
  </TitlesOfParts>
  <Company>Fylkesmannen i Hordaland</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tekst – Foreløpig svar – bokmål</dc:title>
  <dc:creator>gst</dc:creator>
  <cp:lastModifiedBy>Bård Andrew</cp:lastModifiedBy>
  <cp:revision>2</cp:revision>
  <cp:lastPrinted>2017-03-30T08:26:00Z</cp:lastPrinted>
  <dcterms:created xsi:type="dcterms:W3CDTF">2021-10-29T13:52:00Z</dcterms:created>
  <dcterms:modified xsi:type="dcterms:W3CDTF">2021-10-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FE3683731FC4698A7CE6B8DF426FB</vt:lpwstr>
  </property>
</Properties>
</file>